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5E" w:rsidRPr="00EB1A7D" w:rsidRDefault="001F1D5E" w:rsidP="00D15746">
      <w:pPr>
        <w:widowControl w:val="0"/>
        <w:autoSpaceDE w:val="0"/>
        <w:autoSpaceDN w:val="0"/>
        <w:adjustRightInd w:val="0"/>
        <w:jc w:val="right"/>
        <w:rPr>
          <w:rFonts w:ascii="Virtec Times New Roman Uz" w:hAnsi="Virtec Times New Roman Uz"/>
          <w:b/>
          <w:bCs/>
          <w:i/>
          <w:iCs/>
          <w:noProof/>
          <w:sz w:val="16"/>
          <w:szCs w:val="16"/>
        </w:rPr>
      </w:pPr>
      <w:r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 xml:space="preserve">                           </w:t>
      </w:r>
    </w:p>
    <w:p w:rsidR="00465E78" w:rsidRPr="00EB1A7D" w:rsidRDefault="000B7833" w:rsidP="00D15746">
      <w:pPr>
        <w:widowControl w:val="0"/>
        <w:autoSpaceDE w:val="0"/>
        <w:autoSpaceDN w:val="0"/>
        <w:adjustRightInd w:val="0"/>
        <w:jc w:val="center"/>
        <w:rPr>
          <w:rFonts w:ascii="Virtec Times New Roman Uz" w:hAnsi="Virtec Times New Roman Uz"/>
          <w:b/>
          <w:bCs/>
          <w:noProof/>
          <w:color w:val="E36C0A" w:themeColor="accent6" w:themeShade="BF"/>
          <w:sz w:val="16"/>
          <w:szCs w:val="16"/>
        </w:rPr>
      </w:pPr>
      <w:r w:rsidRPr="00EB1A7D">
        <w:rPr>
          <w:rFonts w:ascii="Virtec Times New Roman Uz" w:hAnsi="Virtec Times New Roman Uz"/>
          <w:b/>
          <w:bCs/>
          <w:noProof/>
          <w:color w:val="E36C0A" w:themeColor="accent6" w:themeShade="BF"/>
          <w:sz w:val="16"/>
          <w:szCs w:val="16"/>
        </w:rPr>
        <w:t xml:space="preserve">          Внимание! Для номера данного Договора используйте последние семь цифр Вашего телефона</w:t>
      </w:r>
    </w:p>
    <w:p w:rsidR="00465E78" w:rsidRPr="00EB1A7D" w:rsidRDefault="00465E78" w:rsidP="00D15746">
      <w:pPr>
        <w:widowControl w:val="0"/>
        <w:autoSpaceDE w:val="0"/>
        <w:autoSpaceDN w:val="0"/>
        <w:adjustRightInd w:val="0"/>
        <w:jc w:val="center"/>
        <w:rPr>
          <w:rFonts w:ascii="Virtec Times New Roman Uz" w:hAnsi="Virtec Times New Roman Uz"/>
          <w:b/>
          <w:bCs/>
          <w:noProof/>
          <w:sz w:val="16"/>
          <w:szCs w:val="16"/>
        </w:rPr>
      </w:pPr>
    </w:p>
    <w:p w:rsidR="001F1D5E" w:rsidRPr="00EB1A7D" w:rsidRDefault="001F1D5E" w:rsidP="00D15746">
      <w:pPr>
        <w:widowControl w:val="0"/>
        <w:autoSpaceDE w:val="0"/>
        <w:autoSpaceDN w:val="0"/>
        <w:adjustRightInd w:val="0"/>
        <w:jc w:val="center"/>
        <w:rPr>
          <w:rFonts w:ascii="Virtec Times New Roman Uz" w:hAnsi="Virtec Times New Roman Uz"/>
          <w:noProof/>
          <w:sz w:val="16"/>
          <w:szCs w:val="16"/>
        </w:rPr>
      </w:pPr>
      <w:r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 xml:space="preserve">ДОГОВОР №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33"/>
        <w:gridCol w:w="5233"/>
      </w:tblGrid>
      <w:tr w:rsidR="001F1D5E" w:rsidRPr="00EB1A7D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EB1A7D" w:rsidRDefault="001F1D5E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Virtec Times New Roman Uz" w:hAnsi="Virtec Times New Roman Uz"/>
                <w:i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/>
                <w:iCs/>
                <w:noProof/>
                <w:sz w:val="16"/>
                <w:szCs w:val="16"/>
              </w:rPr>
              <w:t>г.Ташкен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EB1A7D" w:rsidRDefault="001F1D5E" w:rsidP="00864D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irtec Times New Roman Uz" w:hAnsi="Virtec Times New Roman Uz"/>
                <w:i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/>
                <w:iCs/>
                <w:noProof/>
                <w:sz w:val="16"/>
                <w:szCs w:val="16"/>
              </w:rPr>
              <w:t>«______»_________________201</w:t>
            </w:r>
            <w:r w:rsidR="00864D96" w:rsidRPr="00EB1A7D">
              <w:rPr>
                <w:rFonts w:ascii="Virtec Times New Roman Uz" w:hAnsi="Virtec Times New Roman Uz"/>
                <w:i/>
                <w:iCs/>
                <w:noProof/>
                <w:sz w:val="16"/>
                <w:szCs w:val="16"/>
              </w:rPr>
              <w:t>8</w:t>
            </w:r>
            <w:r w:rsidRPr="00EB1A7D">
              <w:rPr>
                <w:rFonts w:ascii="Virtec Times New Roman Uz" w:hAnsi="Virtec Times New Roman Uz"/>
                <w:i/>
                <w:iCs/>
                <w:noProof/>
                <w:sz w:val="16"/>
                <w:szCs w:val="16"/>
              </w:rPr>
              <w:t xml:space="preserve"> г.</w:t>
            </w:r>
          </w:p>
        </w:tc>
      </w:tr>
    </w:tbl>
    <w:p w:rsidR="001F1D5E" w:rsidRPr="00EB1A7D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/>
          <w:b/>
          <w:bCs/>
          <w:noProof/>
          <w:sz w:val="16"/>
          <w:szCs w:val="16"/>
        </w:rPr>
      </w:pPr>
      <w:r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 xml:space="preserve">        </w:t>
      </w:r>
    </w:p>
    <w:p w:rsidR="001F1D5E" w:rsidRPr="00EB1A7D" w:rsidRDefault="001F1D5E" w:rsidP="009A07C6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570"/>
        <w:jc w:val="both"/>
        <w:rPr>
          <w:rFonts w:ascii="Virtec Times New Roman Uz" w:hAnsi="Virtec Times New Roman Uz"/>
          <w:noProof/>
          <w:sz w:val="16"/>
          <w:szCs w:val="16"/>
        </w:rPr>
      </w:pPr>
      <w:r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>ООО «</w:t>
      </w:r>
      <w:r w:rsidRPr="00EB1A7D">
        <w:rPr>
          <w:rFonts w:ascii="Virtec Times New Roman Uz" w:hAnsi="Virtec Times New Roman Uz"/>
          <w:b/>
          <w:bCs/>
          <w:noProof/>
          <w:sz w:val="16"/>
          <w:szCs w:val="16"/>
          <w:lang w:val="en-US"/>
        </w:rPr>
        <w:t>Toprint</w:t>
      </w:r>
      <w:r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 xml:space="preserve">», </w:t>
      </w:r>
      <w:r w:rsidRPr="00EB1A7D">
        <w:rPr>
          <w:rFonts w:ascii="Virtec Times New Roman Uz" w:hAnsi="Virtec Times New Roman Uz"/>
          <w:noProof/>
          <w:sz w:val="16"/>
          <w:szCs w:val="16"/>
        </w:rPr>
        <w:t xml:space="preserve">именуемое в дальнейшем </w:t>
      </w:r>
      <w:r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>«Издательство»</w:t>
      </w:r>
      <w:r w:rsidRPr="00EB1A7D">
        <w:rPr>
          <w:rFonts w:ascii="Virtec Times New Roman Uz" w:hAnsi="Virtec Times New Roman Uz"/>
          <w:noProof/>
          <w:sz w:val="16"/>
          <w:szCs w:val="16"/>
        </w:rPr>
        <w:t>, в лице начальника издательского отдела Мелибаева М.М., дейс</w:t>
      </w:r>
      <w:r w:rsidR="009A07C6" w:rsidRPr="00EB1A7D">
        <w:rPr>
          <w:rFonts w:ascii="Virtec Times New Roman Uz" w:hAnsi="Virtec Times New Roman Uz"/>
          <w:noProof/>
          <w:sz w:val="16"/>
          <w:szCs w:val="16"/>
        </w:rPr>
        <w:t>твующего на основании Приказа №</w:t>
      </w:r>
      <w:r w:rsidRPr="00EB1A7D">
        <w:rPr>
          <w:rFonts w:ascii="Virtec Times New Roman Uz" w:hAnsi="Virtec Times New Roman Uz"/>
          <w:noProof/>
          <w:sz w:val="16"/>
          <w:szCs w:val="16"/>
        </w:rPr>
        <w:t>26 от 1 мая 2015 года, с одной стороны, и ________________________________________</w:t>
      </w:r>
    </w:p>
    <w:p w:rsidR="001F1D5E" w:rsidRPr="00EB1A7D" w:rsidRDefault="001F1D5E" w:rsidP="008A5919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Virtec Times New Roman Uz" w:hAnsi="Virtec Times New Roman Uz"/>
          <w:noProof/>
          <w:sz w:val="16"/>
          <w:szCs w:val="16"/>
        </w:rPr>
      </w:pPr>
      <w:r w:rsidRPr="00EB1A7D">
        <w:rPr>
          <w:rFonts w:ascii="Virtec Times New Roman Uz" w:hAnsi="Virtec Times New Roman Uz"/>
          <w:noProof/>
          <w:sz w:val="16"/>
          <w:szCs w:val="16"/>
        </w:rPr>
        <w:t xml:space="preserve">___________________________________________________, именуемый (-ая, -ое) в дальнейшем </w:t>
      </w:r>
      <w:r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>«Покупатель»</w:t>
      </w:r>
      <w:r w:rsidRPr="00EB1A7D">
        <w:rPr>
          <w:rFonts w:ascii="Virtec Times New Roman Uz" w:hAnsi="Virtec Times New Roman Uz"/>
          <w:noProof/>
          <w:sz w:val="16"/>
          <w:szCs w:val="16"/>
        </w:rPr>
        <w:t xml:space="preserve">, в лице _____________________________________________________, действующего на основании ________________________, с другой стороны, совместно именуемые </w:t>
      </w:r>
      <w:r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>«Стороны»</w:t>
      </w:r>
      <w:r w:rsidRPr="00EB1A7D">
        <w:rPr>
          <w:rFonts w:ascii="Virtec Times New Roman Uz" w:hAnsi="Virtec Times New Roman Uz"/>
          <w:noProof/>
          <w:sz w:val="16"/>
          <w:szCs w:val="16"/>
        </w:rPr>
        <w:t>, заключили настоящий договор о нижеследующем.</w:t>
      </w:r>
    </w:p>
    <w:p w:rsidR="001F1D5E" w:rsidRPr="00EB1A7D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Virtec Times New Roman Uz" w:hAnsi="Virtec Times New Roman Uz"/>
          <w:b/>
          <w:bCs/>
          <w:noProof/>
          <w:sz w:val="16"/>
          <w:szCs w:val="16"/>
        </w:rPr>
      </w:pPr>
    </w:p>
    <w:p w:rsidR="001F1D5E" w:rsidRPr="00EB1A7D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Virtec Times New Roman Uz" w:hAnsi="Virtec Times New Roman Uz"/>
          <w:b/>
          <w:bCs/>
          <w:noProof/>
          <w:sz w:val="16"/>
          <w:szCs w:val="16"/>
        </w:rPr>
      </w:pPr>
      <w:r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>1. Предмет договора</w:t>
      </w:r>
    </w:p>
    <w:p w:rsidR="001F1D5E" w:rsidRPr="00EB1A7D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/>
          <w:i/>
          <w:iCs/>
          <w:noProof/>
          <w:sz w:val="16"/>
          <w:szCs w:val="16"/>
        </w:rPr>
      </w:pPr>
      <w:r w:rsidRPr="00EB1A7D">
        <w:rPr>
          <w:rFonts w:ascii="Virtec Times New Roman Uz" w:hAnsi="Virtec Times New Roman Uz"/>
          <w:noProof/>
          <w:sz w:val="16"/>
          <w:szCs w:val="16"/>
        </w:rPr>
        <w:t xml:space="preserve">1.1. По условиям настоящего договора Покупатель приобретает у Издательства печатные и электронные книги </w:t>
      </w:r>
      <w:r w:rsidRPr="00EB1A7D">
        <w:rPr>
          <w:rFonts w:ascii="Virtec Times New Roman Uz" w:hAnsi="Virtec Times New Roman Uz"/>
          <w:i/>
          <w:iCs/>
          <w:noProof/>
          <w:sz w:val="16"/>
          <w:szCs w:val="16"/>
        </w:rPr>
        <w:t xml:space="preserve">(далее – книги):        </w:t>
      </w:r>
    </w:p>
    <w:tbl>
      <w:tblPr>
        <w:tblW w:w="1043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567"/>
        <w:gridCol w:w="7593"/>
        <w:gridCol w:w="451"/>
        <w:gridCol w:w="13"/>
        <w:gridCol w:w="23"/>
        <w:gridCol w:w="96"/>
        <w:gridCol w:w="561"/>
        <w:gridCol w:w="843"/>
      </w:tblGrid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9A07C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i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/>
                <w:bCs/>
                <w:i/>
                <w:iCs/>
                <w:noProof/>
                <w:sz w:val="16"/>
                <w:szCs w:val="16"/>
              </w:rPr>
              <w:t>№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EF21E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i/>
                <w:iCs/>
                <w:noProof/>
                <w:sz w:val="16"/>
                <w:szCs w:val="16"/>
              </w:rPr>
            </w:pPr>
            <w:r w:rsidRPr="00EF21E1">
              <w:rPr>
                <w:rFonts w:ascii="Virtec Times New Roman Uz" w:hAnsi="Virtec Times New Roman Uz"/>
                <w:bCs/>
                <w:i/>
                <w:iCs/>
                <w:noProof/>
                <w:sz w:val="16"/>
                <w:szCs w:val="16"/>
              </w:rPr>
              <w:t>Код продук-ции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i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/>
                <w:bCs/>
                <w:i/>
                <w:iCs/>
                <w:noProof/>
                <w:sz w:val="16"/>
                <w:szCs w:val="16"/>
              </w:rPr>
              <w:t>Наименование книг</w:t>
            </w:r>
          </w:p>
        </w:tc>
        <w:tc>
          <w:tcPr>
            <w:tcW w:w="2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i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/>
                <w:bCs/>
                <w:i/>
                <w:iCs/>
                <w:noProof/>
                <w:sz w:val="16"/>
                <w:szCs w:val="16"/>
              </w:rPr>
              <w:t>Кол-во</w:t>
            </w:r>
          </w:p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/>
                <w:iCs/>
                <w:noProof/>
                <w:sz w:val="16"/>
                <w:szCs w:val="16"/>
              </w:rPr>
              <w:t>(шт.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i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/>
                <w:bCs/>
                <w:i/>
                <w:iCs/>
                <w:noProof/>
                <w:sz w:val="16"/>
                <w:szCs w:val="16"/>
              </w:rPr>
              <w:t>Цена</w:t>
            </w:r>
          </w:p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/>
                <w:iCs/>
                <w:noProof/>
                <w:sz w:val="16"/>
                <w:szCs w:val="16"/>
              </w:rPr>
              <w:t>(сум.)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i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/>
                <w:bCs/>
                <w:i/>
                <w:iCs/>
                <w:noProof/>
                <w:sz w:val="16"/>
                <w:szCs w:val="16"/>
              </w:rPr>
              <w:t>Сумма</w:t>
            </w:r>
          </w:p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/>
                <w:iCs/>
                <w:noProof/>
                <w:sz w:val="16"/>
                <w:szCs w:val="16"/>
              </w:rPr>
              <w:t>(сум.)</w:t>
            </w:r>
          </w:p>
        </w:tc>
      </w:tr>
      <w:tr w:rsidR="001F1D5E" w:rsidRPr="00EB1A7D" w:rsidTr="00434266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  <w:t>ПО НАЛОГООБЛОЖЕНИЮ:</w:t>
            </w:r>
          </w:p>
        </w:tc>
      </w:tr>
      <w:tr w:rsidR="000F3A3B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EB1A7D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EB1A7D" w:rsidRDefault="00255F3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263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EB1A7D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Налоговое планирование предпринимателей, 2012 г.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EB1A7D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EB1A7D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9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EB1A7D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292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Упрощенная система налогообложения» (единый налоговый платеж</w:t>
            </w:r>
            <w:r w:rsidRPr="00EB1A7D"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  <w:t xml:space="preserve">, 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единый земельный платеж, фиксированный налог), 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6 г.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57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434266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  <w:t>ПО БУХГАЛТЕРСКОМУ УЧЕТУ И АУДИТУ:</w:t>
            </w: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238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Положения по бухгалтерскому учету»</w:t>
            </w:r>
            <w:r w:rsidR="0055216D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,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  <w:r w:rsidR="00255F33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1 г.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2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8D7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</w:t>
            </w:r>
            <w:r w:rsidR="008D729E"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321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66F08" w:rsidRDefault="001F1D5E" w:rsidP="008D729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666F08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Сборник НСБУ Республики Узбекистан» </w:t>
            </w:r>
            <w:r w:rsidRPr="00666F08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 xml:space="preserve">(кроме НСБУ </w:t>
            </w:r>
            <w:r w:rsidR="0055216D" w:rsidRPr="00666F08">
              <w:rPr>
                <w:rFonts w:ascii="Virtec Times New Roman Uz" w:hAnsi="Virtec Times New Roman Uz"/>
                <w:noProof/>
                <w:sz w:val="16"/>
                <w:szCs w:val="16"/>
              </w:rPr>
              <w:t>№</w:t>
            </w:r>
            <w:r w:rsidRPr="00666F08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1),  201</w:t>
            </w:r>
            <w:r w:rsidR="008D729E" w:rsidRPr="00666F08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7</w:t>
            </w:r>
            <w:r w:rsidRPr="00666F08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 xml:space="preserve"> г.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47651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9</w:t>
            </w:r>
            <w:r w:rsidR="001F1D5E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3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8D7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</w:t>
            </w:r>
            <w:r w:rsidR="008D729E"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320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66F08" w:rsidRDefault="001F1D5E" w:rsidP="008D729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666F08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НСБУ </w:t>
            </w:r>
            <w:r w:rsidR="00FA7546" w:rsidRPr="00666F08">
              <w:rPr>
                <w:rFonts w:ascii="Virtec Times New Roman Uz" w:hAnsi="Virtec Times New Roman Uz"/>
                <w:noProof/>
                <w:sz w:val="16"/>
                <w:szCs w:val="16"/>
              </w:rPr>
              <w:t>№</w:t>
            </w:r>
            <w:r w:rsidRPr="00666F08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21» </w:t>
            </w:r>
            <w:r w:rsidRPr="00666F08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(План счетов и Инструкция по его применению), 201</w:t>
            </w:r>
            <w:r w:rsidR="008D729E" w:rsidRPr="00666F08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7</w:t>
            </w:r>
            <w:r w:rsidRPr="00666F08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 xml:space="preserve"> г.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47651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</w:t>
            </w:r>
            <w:r w:rsidR="00476517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7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4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245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Управленческий учет»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(Учебное пособие по программе сертификации бухгалтеров</w:t>
            </w:r>
            <w:r w:rsidRPr="00EB1A7D">
              <w:rPr>
                <w:rFonts w:ascii="Virtec Times New Roman Uz" w:hAnsi="Virtec Times New Roman Uz"/>
                <w:b/>
                <w:bCs/>
                <w:iCs/>
                <w:noProof/>
                <w:sz w:val="16"/>
                <w:szCs w:val="16"/>
              </w:rPr>
              <w:t xml:space="preserve">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CIPA), 2011 г.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2 5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7E5C3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290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Бухучет для собственника и руководителя», 2014 г.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5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7E5C3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6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281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Расчеты с персоналом. Заработная плата на предприятии», 1 том</w:t>
            </w:r>
            <w:r w:rsidR="00FA7546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,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4 г.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39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7E5C3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7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286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Расчеты с персоналом. Особенности оплаты труда», 2 том</w:t>
            </w:r>
            <w:r w:rsidR="0055216D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,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4 г.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49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7E5C3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8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294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Расчеты с персоналом. </w:t>
            </w:r>
            <w:r w:rsidRPr="00EB1A7D">
              <w:rPr>
                <w:rFonts w:ascii="Virtec Times New Roman Uz" w:hAnsi="Virtec Times New Roman Uz"/>
                <w:sz w:val="16"/>
                <w:szCs w:val="16"/>
              </w:rPr>
              <w:t>Удержания»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, 3 том</w:t>
            </w:r>
            <w:r w:rsidR="00FA7546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,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5 г.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  <w:lang w:val="en-US"/>
              </w:rPr>
              <w:t>51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7E5C3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9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4299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Расчеты с персоналом. </w:t>
            </w:r>
            <w:r w:rsidRPr="00EB1A7D">
              <w:rPr>
                <w:rFonts w:ascii="Virtec Times New Roman Uz" w:hAnsi="Virtec Times New Roman Uz"/>
                <w:sz w:val="16"/>
                <w:szCs w:val="16"/>
              </w:rPr>
              <w:t>Отпуска. Пособия. Выплаты»</w:t>
            </w:r>
            <w:r w:rsidR="00255F33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, 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4 том, </w:t>
            </w:r>
            <w:r w:rsidR="00255F33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5 г.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53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7E5C3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0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4310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Учетная политика предприятия»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6 г.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3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7E5C3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4311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Сборник нормативно-правовых документов по аудиту», 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6 г.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8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C775E6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5E6" w:rsidRPr="00EB1A7D" w:rsidRDefault="007E5C3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2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5E6" w:rsidRPr="00EB1A7D" w:rsidRDefault="00722E5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4315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5E6" w:rsidRPr="00EB1A7D" w:rsidRDefault="00A212F5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</w:t>
            </w:r>
            <w:r w:rsidR="00C775E6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Словарь бухгалтера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», 2017</w:t>
            </w:r>
            <w:r w:rsidR="00255F33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г.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5E6" w:rsidRPr="00EB1A7D" w:rsidRDefault="00C775E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5E6" w:rsidRPr="00EB1A7D" w:rsidRDefault="00A212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6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5E6" w:rsidRPr="00EB1A7D" w:rsidRDefault="00C775E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E35B85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EB1A7D" w:rsidRDefault="007E5C3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3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EB1A7D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4324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EB1A7D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3000 бухгалтерских проводок», 1 том</w:t>
            </w:r>
            <w:r w:rsidR="00255F33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, 2018 г.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EB1A7D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EB1A7D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5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EB1A7D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E35B85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EB1A7D" w:rsidRDefault="007E5C3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4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EB1A7D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4325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EB1A7D" w:rsidRDefault="00E35B85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3000 бухгалтерских проводок», 2 том</w:t>
            </w:r>
            <w:r w:rsidR="00255F33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, 2018 г.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EB1A7D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EB1A7D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1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EB1A7D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E35B85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EB1A7D" w:rsidRDefault="007E5C3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5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EB1A7D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432</w:t>
            </w:r>
            <w:r w:rsidR="00C53E1B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7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EB1A7D" w:rsidRDefault="00E35B85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Учет денежных средств»</w:t>
            </w:r>
            <w:r w:rsidR="00255F33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, 2018 г.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EB1A7D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EB1A7D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31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EB1A7D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0848C1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EB1A7D" w:rsidRDefault="007E5C3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6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EB1A7D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433</w:t>
            </w:r>
            <w:r w:rsidR="00C53E1B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0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C1" w:rsidRPr="00EB1A7D" w:rsidRDefault="000848C1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Самоучитель по бухгалтерскому учету, 1 том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C1" w:rsidRPr="00EB1A7D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C1" w:rsidRPr="00EB1A7D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9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C1" w:rsidRPr="00EB1A7D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0848C1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EB1A7D" w:rsidRDefault="007E5C3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7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EB1A7D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433</w:t>
            </w:r>
            <w:r w:rsidR="00C53E1B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C1" w:rsidRPr="00EB1A7D" w:rsidRDefault="000848C1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Самоучитель по бухгалтерскому учету, 2 том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C1" w:rsidRPr="00EB1A7D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C1" w:rsidRPr="00EB1A7D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7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C1" w:rsidRPr="00EB1A7D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434266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  <w:t>ПО КАДРОВЫМ, ПРАВОВЫМ ВОПРОСАМ И ДЕЛОПРОИЗВОДСТВУ:</w:t>
            </w: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04968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236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Сборник нормативно-правовых документов по трудовому законодательству РУз»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(Трудовой кодекс, 2011 г.</w:t>
            </w:r>
            <w:r w:rsidR="00FA7546"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)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4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04968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204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Экспортно-импортные операции»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09 г.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9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C04968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233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Оценка недвижимости»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1 г.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4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C04968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300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Прекращение трудового договора по инициативе работ</w:t>
            </w:r>
            <w:r w:rsidR="00FA7546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о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дателя»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5 г.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4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04968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5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309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«Новое в таможен</w:t>
            </w:r>
            <w:r w:rsidR="00FA7546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ном законодательстве»,  2016 г.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9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205BB7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C04968" w:rsidRDefault="00205BB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6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EB1A7D" w:rsidRDefault="00205BB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319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EB1A7D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Практика ведения трудовых книжек  (на русском и узбекском языках)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7 г.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EB1A7D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EB1A7D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4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EB1A7D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666F08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F08" w:rsidRPr="00C04968" w:rsidRDefault="00666F0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7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F08" w:rsidRPr="00EB1A7D" w:rsidRDefault="00666F0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335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F08" w:rsidRPr="00EB1A7D" w:rsidRDefault="00666F08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>
              <w:rPr>
                <w:rFonts w:ascii="Virtec Times New Roman Uz" w:hAnsi="Virtec Times New Roman Uz"/>
                <w:noProof/>
                <w:sz w:val="16"/>
                <w:szCs w:val="16"/>
              </w:rPr>
              <w:t>Настольная книга менеджера по персоналу (в мягком переплете)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F08" w:rsidRPr="00EB1A7D" w:rsidRDefault="00666F08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F08" w:rsidRPr="00EB1A7D" w:rsidRDefault="00666F08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>
              <w:rPr>
                <w:rFonts w:ascii="Virtec Times New Roman Uz" w:hAnsi="Virtec Times New Roman Uz"/>
                <w:noProof/>
                <w:sz w:val="16"/>
                <w:szCs w:val="16"/>
              </w:rPr>
              <w:t>49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F08" w:rsidRPr="00EB1A7D" w:rsidRDefault="00666F08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666F08" w:rsidRPr="00EB1A7D" w:rsidTr="00173DD4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F08" w:rsidRPr="00C04968" w:rsidRDefault="00666F0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8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F08" w:rsidRDefault="00666F08" w:rsidP="00666F08">
            <w:pPr>
              <w:jc w:val="center"/>
            </w:pPr>
            <w:r w:rsidRPr="00A70715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335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F08" w:rsidRPr="00EB1A7D" w:rsidRDefault="00666F08" w:rsidP="00666F0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>
              <w:rPr>
                <w:rFonts w:ascii="Virtec Times New Roman Uz" w:hAnsi="Virtec Times New Roman Uz"/>
                <w:noProof/>
                <w:sz w:val="16"/>
                <w:szCs w:val="16"/>
              </w:rPr>
              <w:t>Настольная книга менеджера по персоналу (в твердом переплете)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F08" w:rsidRPr="00EB1A7D" w:rsidRDefault="00666F08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F08" w:rsidRPr="00EB1A7D" w:rsidRDefault="00666F08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>
              <w:rPr>
                <w:rFonts w:ascii="Virtec Times New Roman Uz" w:hAnsi="Virtec Times New Roman Uz"/>
                <w:noProof/>
                <w:sz w:val="16"/>
                <w:szCs w:val="16"/>
              </w:rPr>
              <w:t>66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F08" w:rsidRPr="00EB1A7D" w:rsidRDefault="00666F08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666F08" w:rsidRPr="00EB1A7D" w:rsidTr="00173DD4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F08" w:rsidRPr="00C04968" w:rsidRDefault="00666F0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9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F08" w:rsidRDefault="00666F08" w:rsidP="00666F08">
            <w:pPr>
              <w:jc w:val="center"/>
            </w:pPr>
            <w:r w:rsidRPr="00A70715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335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F08" w:rsidRPr="00EB1A7D" w:rsidRDefault="00666F08" w:rsidP="00666F0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>
              <w:rPr>
                <w:rFonts w:ascii="Virtec Times New Roman Uz" w:hAnsi="Virtec Times New Roman Uz"/>
                <w:noProof/>
                <w:sz w:val="16"/>
                <w:szCs w:val="16"/>
              </w:rPr>
              <w:t>Настольная книга менеджера по персоналу (в твердом переплете) с электронным книгой  «Труд.з-во»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F08" w:rsidRPr="00EB1A7D" w:rsidRDefault="00666F08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F08" w:rsidRPr="00EB1A7D" w:rsidRDefault="00666F08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>
              <w:rPr>
                <w:rFonts w:ascii="Virtec Times New Roman Uz" w:hAnsi="Virtec Times New Roman Uz"/>
                <w:noProof/>
                <w:sz w:val="16"/>
                <w:szCs w:val="16"/>
              </w:rPr>
              <w:t>99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F08" w:rsidRPr="00EB1A7D" w:rsidRDefault="00666F08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434266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  <w:t>СОЛИЄЛАР БУЙИЧА:</w:t>
            </w: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04968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266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Тадбиркорлик фаолиятида солиєларни режалаштириш», 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 xml:space="preserve">2012 </w:t>
            </w:r>
            <w:r w:rsidR="006422BE"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й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.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9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04968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244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Билвосита солиєлар: ЄЄС, акциз солији», 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 xml:space="preserve">2011 </w:t>
            </w:r>
            <w:r w:rsidR="006422BE"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й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.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9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04968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250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Фойда солији»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  <w:lang w:val="en-US"/>
              </w:rPr>
              <w:t>1</w:t>
            </w:r>
            <w:r w:rsidR="006422BE"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 xml:space="preserve"> й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.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5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434266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  <w:t>БУХГАЛТЕРИЯ ІИСОБИ БУЙИЧА:</w:t>
            </w: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04968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248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3</w:t>
            </w:r>
            <w:r w:rsidR="000F3A3B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 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000</w:t>
            </w:r>
            <w:r w:rsidR="000F3A3B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та бухгалтерия ўтказмалари»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 xml:space="preserve"> 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1 жилд, </w:t>
            </w:r>
            <w:r w:rsidR="006422BE"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1 й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.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8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04968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249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3</w:t>
            </w:r>
            <w:r w:rsidR="000F3A3B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 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000</w:t>
            </w:r>
            <w:r w:rsidR="000F3A3B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та бухгалтерия ўтказмалари»,  2 жилд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 xml:space="preserve">2011 </w:t>
            </w:r>
            <w:r w:rsidR="006422BE"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й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.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6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04968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251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Бухгалтерия іисобига доир низомлар», </w:t>
            </w:r>
            <w:r w:rsidR="006422BE"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1 й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.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2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DF39D9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C04968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Pr="00EB1A7D" w:rsidRDefault="000F3A3B" w:rsidP="00DF39D9">
            <w:pPr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433</w:t>
            </w:r>
            <w:r w:rsidR="00C53E1B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EB1A7D" w:rsidRDefault="000F116C" w:rsidP="000F116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«</w:t>
            </w:r>
            <w:r w:rsidR="00015CB5"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Бухгалтерия 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іисобига</w:t>
            </w:r>
            <w:r w:rsidR="00015CB5"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 муста</w:t>
            </w: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є</w:t>
            </w:r>
            <w:r w:rsidR="00015CB5"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ил ўрганиш учун </w:t>
            </w:r>
            <w:r w:rsidR="008E2BE4"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є</w:t>
            </w:r>
            <w:r w:rsidR="00015CB5"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ўлланма</w:t>
            </w: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»</w:t>
            </w:r>
            <w:r w:rsidR="00015CB5"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, 1 жилд</w:t>
            </w:r>
            <w:r w:rsidR="006C2E03" w:rsidRPr="00EB1A7D">
              <w:rPr>
                <w:rFonts w:ascii="Virtec Times New Roman Uz" w:hAnsi="Virtec Times New Roman Uz"/>
                <w:b/>
                <w:iCs/>
                <w:noProof/>
                <w:sz w:val="16"/>
                <w:szCs w:val="16"/>
              </w:rPr>
              <w:t>*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EB1A7D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EB1A7D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9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EB1A7D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DF39D9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C04968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5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Pr="00EB1A7D" w:rsidRDefault="000F3A3B" w:rsidP="00DF39D9">
            <w:pPr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433</w:t>
            </w:r>
            <w:r w:rsidR="00C53E1B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3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EB1A7D" w:rsidRDefault="000F116C" w:rsidP="00015CB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«</w:t>
            </w:r>
            <w:r w:rsidR="00015CB5"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Бухгалтерия </w:t>
            </w:r>
            <w:r w:rsidR="008E2BE4"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 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іисобига</w:t>
            </w:r>
            <w:r w:rsidR="00015CB5"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 муста</w:t>
            </w: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є</w:t>
            </w:r>
            <w:r w:rsidR="00015CB5"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ил ўрганиш учун </w:t>
            </w:r>
            <w:r w:rsidR="008E2BE4"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є</w:t>
            </w:r>
            <w:r w:rsidR="00015CB5"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ўлланма</w:t>
            </w: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»</w:t>
            </w:r>
            <w:r w:rsidR="00015CB5"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, 2 жилд</w:t>
            </w:r>
            <w:r w:rsidR="006C2E03" w:rsidRPr="00EB1A7D">
              <w:rPr>
                <w:rFonts w:ascii="Virtec Times New Roman Uz" w:hAnsi="Virtec Times New Roman Uz"/>
                <w:b/>
                <w:iCs/>
                <w:noProof/>
                <w:sz w:val="16"/>
                <w:szCs w:val="16"/>
              </w:rPr>
              <w:t>*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EB1A7D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EB1A7D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7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EB1A7D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DF39D9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C04968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6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Pr="00EB1A7D" w:rsidRDefault="000F3A3B" w:rsidP="00DF39D9">
            <w:pPr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432</w:t>
            </w:r>
            <w:r w:rsidR="00C53E1B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6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EB1A7D" w:rsidRDefault="000F116C" w:rsidP="00EC0EC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«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ЎзР</w:t>
            </w: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 бухгалтерия </w:t>
            </w:r>
            <w:r w:rsidR="00015CB5"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 </w:t>
            </w:r>
            <w:r w:rsidR="008E2BE4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іисобини миллий стандартлари</w:t>
            </w:r>
            <w:r w:rsidR="00EC0EC5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,</w:t>
            </w:r>
            <w:r w:rsidR="008E2BE4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  <w:r w:rsidR="00015CB5"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21</w:t>
            </w:r>
            <w:r w:rsidR="00EC0EC5"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-сон</w:t>
            </w: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»</w:t>
            </w:r>
            <w:r w:rsidR="006C2E03" w:rsidRPr="00EB1A7D">
              <w:rPr>
                <w:rFonts w:ascii="Virtec Times New Roman Uz" w:hAnsi="Virtec Times New Roman Uz"/>
                <w:b/>
                <w:iCs/>
                <w:noProof/>
                <w:sz w:val="16"/>
                <w:szCs w:val="16"/>
              </w:rPr>
              <w:t xml:space="preserve"> </w:t>
            </w:r>
            <w:r w:rsidR="00D83BDC" w:rsidRPr="00D83BDC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БХМС 21-сон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EB1A7D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EB1A7D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1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EB1A7D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DF39D9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C04968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7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Pr="00EB1A7D" w:rsidRDefault="000F3A3B" w:rsidP="00DF39D9">
            <w:pPr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43</w:t>
            </w:r>
            <w:r w:rsidR="00C53E1B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9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EB1A7D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</w:t>
            </w:r>
            <w:r w:rsidR="008E2BE4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ЎзР</w:t>
            </w:r>
            <w:r w:rsidR="008E2BE4"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  бухгалтерия  </w:t>
            </w:r>
            <w:r w:rsidR="008E2BE4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іисобини миллий стандартлари</w:t>
            </w:r>
            <w:r w:rsidR="00015CB5"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 тўплами</w:t>
            </w: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»</w:t>
            </w:r>
            <w:r w:rsidR="008E2BE4"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 (21</w:t>
            </w: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-</w:t>
            </w:r>
            <w:r w:rsidR="00EC0EC5"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сон </w:t>
            </w:r>
            <w:r w:rsidR="008E2BE4"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 стандартдан ташєари)</w:t>
            </w:r>
            <w:r w:rsidR="006C2E03" w:rsidRPr="00EB1A7D">
              <w:rPr>
                <w:rFonts w:ascii="Virtec Times New Roman Uz" w:hAnsi="Virtec Times New Roman Uz"/>
                <w:b/>
                <w:iCs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EB1A7D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EB1A7D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3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EB1A7D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434266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color w:val="DAEEF3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  <w:t>КАДРЛАР, ИШ ЮРИТИШ, ІУЄУЄ БУЙИЧА:</w:t>
            </w: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C04968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298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F1D5E" w:rsidRPr="00EB1A7D" w:rsidRDefault="000F3A3B" w:rsidP="00CB141A">
            <w:pPr>
              <w:widowControl w:val="0"/>
              <w:autoSpaceDE w:val="0"/>
              <w:autoSpaceDN w:val="0"/>
              <w:adjustRightInd w:val="0"/>
              <w:ind w:left="165" w:right="90"/>
              <w:rPr>
                <w:rFonts w:ascii="Virtec Times New Roman Uz" w:hAnsi="Virtec Times New Roman Uz"/>
                <w:noProof/>
                <w:sz w:val="16"/>
                <w:szCs w:val="16"/>
                <w:lang w:val="uz-Cyrl-UZ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«</w:t>
            </w:r>
            <w:r w:rsidR="001F1D5E" w:rsidRPr="00EB1A7D">
              <w:rPr>
                <w:rFonts w:ascii="Virtec Times New Roman Uz" w:hAnsi="Virtec Times New Roman Uz"/>
                <w:sz w:val="16"/>
                <w:szCs w:val="16"/>
              </w:rPr>
              <w:t>Ў</w:t>
            </w:r>
            <w:r w:rsidR="001F1D5E"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з</w:t>
            </w:r>
            <w:r w:rsidR="001F1D5E" w:rsidRPr="00EB1A7D">
              <w:rPr>
                <w:rFonts w:ascii="Virtec Times New Roman Uz" w:hAnsi="Virtec Times New Roman Uz"/>
                <w:sz w:val="16"/>
                <w:szCs w:val="16"/>
              </w:rPr>
              <w:t>Р «МЧЖ</w:t>
            </w:r>
            <w:r w:rsidR="001F1D5E"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 xml:space="preserve">  </w:t>
            </w:r>
            <w:r w:rsidR="001F1D5E" w:rsidRPr="00EB1A7D">
              <w:rPr>
                <w:sz w:val="16"/>
                <w:szCs w:val="16"/>
                <w:lang w:val="uz-Cyrl-UZ"/>
              </w:rPr>
              <w:t>ҳ</w:t>
            </w:r>
            <w:r w:rsidR="001F1D5E"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амда</w:t>
            </w:r>
            <w:r w:rsidR="001F1D5E" w:rsidRPr="00EB1A7D">
              <w:rPr>
                <w:rFonts w:ascii="Virtec Times New Roman Uz" w:hAnsi="Virtec Times New Roman Uz"/>
                <w:sz w:val="16"/>
                <w:szCs w:val="16"/>
              </w:rPr>
              <w:t xml:space="preserve"> </w:t>
            </w:r>
            <w:r w:rsidR="001F1D5E" w:rsidRPr="00EB1A7D">
              <w:rPr>
                <w:sz w:val="16"/>
                <w:szCs w:val="16"/>
                <w:lang w:val="uz-Cyrl-UZ"/>
              </w:rPr>
              <w:t>қ</w:t>
            </w:r>
            <w:r w:rsidR="001F1D5E"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ўшимча  масъулиятли</w:t>
            </w:r>
            <w:r w:rsidR="001F1D5E" w:rsidRPr="00EB1A7D">
              <w:rPr>
                <w:rFonts w:ascii="Virtec Times New Roman Uz" w:hAnsi="Virtec Times New Roman Uz"/>
                <w:sz w:val="16"/>
                <w:szCs w:val="16"/>
              </w:rPr>
              <w:t xml:space="preserve"> </w:t>
            </w:r>
            <w:r w:rsidR="001F1D5E"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жамиятлар  тў</w:t>
            </w:r>
            <w:r w:rsidR="001F1D5E" w:rsidRPr="00EB1A7D">
              <w:rPr>
                <w:sz w:val="16"/>
                <w:szCs w:val="16"/>
                <w:lang w:val="uz-Cyrl-UZ"/>
              </w:rPr>
              <w:t>ғ</w:t>
            </w:r>
            <w:r w:rsidR="001F1D5E"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рисида</w:t>
            </w:r>
            <w:r w:rsidR="001F1D5E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»</w:t>
            </w:r>
            <w:r w:rsidR="001F1D5E"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ги</w:t>
            </w:r>
            <w:r w:rsidR="001F1D5E" w:rsidRPr="00EB1A7D">
              <w:rPr>
                <w:rFonts w:ascii="Virtec Times New Roman Uz" w:hAnsi="Virtec Times New Roman Uz"/>
                <w:sz w:val="16"/>
                <w:szCs w:val="16"/>
              </w:rPr>
              <w:t xml:space="preserve"> </w:t>
            </w:r>
            <w:r w:rsidR="001F1D5E" w:rsidRPr="00EB1A7D">
              <w:rPr>
                <w:sz w:val="16"/>
                <w:szCs w:val="16"/>
                <w:lang w:val="uz-Cyrl-UZ"/>
              </w:rPr>
              <w:t>қ</w:t>
            </w:r>
            <w:r w:rsidR="001F1D5E"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онунига</w:t>
            </w:r>
            <w:r w:rsidR="001F1D5E" w:rsidRPr="00EB1A7D">
              <w:rPr>
                <w:rFonts w:ascii="Virtec Times New Roman Uz" w:hAnsi="Virtec Times New Roman Uz"/>
                <w:sz w:val="16"/>
                <w:szCs w:val="16"/>
              </w:rPr>
              <w:t xml:space="preserve"> </w:t>
            </w:r>
            <w:r w:rsidR="001F1D5E"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шар</w:t>
            </w:r>
            <w:r w:rsidR="001F1D5E" w:rsidRPr="00EB1A7D">
              <w:rPr>
                <w:sz w:val="16"/>
                <w:szCs w:val="16"/>
                <w:lang w:val="uz-Cyrl-UZ"/>
              </w:rPr>
              <w:t>ҳ</w:t>
            </w:r>
            <w:r w:rsidR="001F1D5E"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 xml:space="preserve">лар, </w:t>
            </w:r>
            <w:r w:rsidR="001F1D5E" w:rsidRPr="00EB1A7D">
              <w:rPr>
                <w:rFonts w:ascii="Virtec Times New Roman Uz" w:hAnsi="Virtec Times New Roman Uz"/>
                <w:iCs/>
                <w:sz w:val="16"/>
                <w:szCs w:val="16"/>
                <w:lang w:val="uz-Cyrl-UZ"/>
              </w:rPr>
              <w:t xml:space="preserve">2015 </w:t>
            </w:r>
            <w:r w:rsidR="006422BE" w:rsidRPr="00EB1A7D">
              <w:rPr>
                <w:rFonts w:ascii="Virtec Times New Roman Uz" w:hAnsi="Virtec Times New Roman Uz"/>
                <w:iCs/>
                <w:sz w:val="16"/>
                <w:szCs w:val="16"/>
              </w:rPr>
              <w:t>й</w:t>
            </w:r>
            <w:r w:rsidR="001F1D5E" w:rsidRPr="00EB1A7D">
              <w:rPr>
                <w:rFonts w:ascii="Virtec Times New Roman Uz" w:hAnsi="Virtec Times New Roman Uz"/>
                <w:iCs/>
                <w:sz w:val="16"/>
                <w:szCs w:val="16"/>
                <w:lang w:val="uz-Cyrl-UZ"/>
              </w:rPr>
              <w:t>.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65" w:right="90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32" w:type="pct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 29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04968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237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ЎзР Мехнат конунчилиги буйича меъёрий-іуєуєий іужжатлар тўплами», </w:t>
            </w:r>
            <w:r w:rsidR="006422BE"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1 й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.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3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2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04968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231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Шартномалар тўплами»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 xml:space="preserve">2010 </w:t>
            </w:r>
            <w:r w:rsidR="006422BE"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й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.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3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2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434266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EB1A7D" w:rsidRDefault="001F1D5E" w:rsidP="00084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  <w:t>ЭЛЕКТРОННЫЕ КНИГИ</w:t>
            </w:r>
            <w:r w:rsidR="000848C1" w:rsidRPr="00EB1A7D">
              <w:rPr>
                <w:rFonts w:ascii="Virtec Times New Roman Uz" w:hAnsi="Virtec Times New Roman Uz"/>
                <w:b/>
                <w:iCs/>
                <w:noProof/>
                <w:sz w:val="16"/>
                <w:szCs w:val="16"/>
              </w:rPr>
              <w:t>**</w:t>
            </w:r>
            <w:r w:rsidRPr="00EB1A7D"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  <w:t>:</w:t>
            </w: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04968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jc w:val="center"/>
              <w:rPr>
                <w:rFonts w:ascii="Virtec Times New Roman Uz" w:hAnsi="Virtec Times New Roman Uz"/>
                <w:iCs/>
                <w:kern w:val="16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kern w:val="16"/>
                <w:sz w:val="16"/>
                <w:szCs w:val="16"/>
              </w:rPr>
              <w:t>4283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0F3A3B">
            <w:pPr>
              <w:ind w:left="113"/>
              <w:rPr>
                <w:rFonts w:ascii="Virtec Times New Roman Uz" w:hAnsi="Virtec Times New Roman Uz"/>
                <w:color w:val="FF0000"/>
                <w:kern w:val="16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kern w:val="16"/>
                <w:sz w:val="16"/>
                <w:szCs w:val="16"/>
              </w:rPr>
              <w:t xml:space="preserve">«Сборник договоров» 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Шартномалар тўплами» (на русском и узбекском языках)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</w:t>
            </w:r>
            <w:r w:rsidR="000F3A3B"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8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 xml:space="preserve"> г.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78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04968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jc w:val="center"/>
              <w:rPr>
                <w:rFonts w:ascii="Virtec Times New Roman Uz" w:hAnsi="Virtec Times New Roman Uz"/>
                <w:iCs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sz w:val="16"/>
                <w:szCs w:val="16"/>
              </w:rPr>
              <w:t>4287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ind w:left="113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«Комментарий к Налоговому кодексу РУз (постатейный).</w:t>
            </w:r>
            <w:r w:rsidRPr="00EB1A7D">
              <w:rPr>
                <w:rFonts w:ascii="Virtec Times New Roman Uz" w:hAnsi="Virtec Times New Roman Uz"/>
                <w:b/>
                <w:bCs/>
                <w:sz w:val="16"/>
                <w:szCs w:val="16"/>
              </w:rPr>
              <w:t xml:space="preserve"> </w:t>
            </w:r>
            <w:r w:rsidRPr="00EB1A7D">
              <w:rPr>
                <w:rFonts w:ascii="Virtec Times New Roman Uz" w:hAnsi="Virtec Times New Roman Uz"/>
                <w:sz w:val="16"/>
                <w:szCs w:val="16"/>
              </w:rPr>
              <w:t xml:space="preserve">Общая  и особенная части»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4 г.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148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04968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jc w:val="center"/>
              <w:rPr>
                <w:rFonts w:ascii="Virtec Times New Roman Uz" w:hAnsi="Virtec Times New Roman Uz"/>
                <w:iCs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sz w:val="16"/>
                <w:szCs w:val="16"/>
              </w:rPr>
              <w:t>4275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0F3A3B">
            <w:pPr>
              <w:ind w:left="113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«3 000 бухгалтерских проводок» (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на русском)</w:t>
            </w:r>
            <w:r w:rsidR="006422BE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,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 xml:space="preserve"> 201</w:t>
            </w:r>
            <w:r w:rsidR="000F3A3B"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8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 xml:space="preserve"> г.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98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04968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sz w:val="16"/>
                <w:szCs w:val="16"/>
              </w:rPr>
              <w:t>4302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0F3A3B" w:rsidP="000F3A3B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</w:t>
            </w:r>
            <w:r w:rsidR="001F1D5E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Сборник нормативно-правовых актов по внешнеэкономической деятельности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»</w:t>
            </w:r>
            <w:r w:rsidR="001F1D5E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, </w:t>
            </w:r>
            <w:r w:rsidR="001F1D5E"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8</w:t>
            </w:r>
            <w:r w:rsidR="001F1D5E"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 xml:space="preserve"> г.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190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04968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5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293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0F3A3B" w:rsidP="000F3A3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</w:t>
            </w:r>
            <w:r w:rsidR="001F1D5E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Сборник нормативно-правовых актов по налогово</w:t>
            </w:r>
            <w:r w:rsidR="006422BE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му</w:t>
            </w:r>
            <w:r w:rsidR="001F1D5E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законодательству РУз»  (на русском и узбекском языках), </w:t>
            </w:r>
            <w:r w:rsidR="001F1D5E"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8</w:t>
            </w:r>
            <w:r w:rsidR="001F1D5E"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 xml:space="preserve"> г.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215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04968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6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4295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0F3A3B" w:rsidP="000F3A3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</w:t>
            </w:r>
            <w:r w:rsidR="001F1D5E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Сборник нормативно-правовых актов по тру</w:t>
            </w:r>
            <w:r w:rsidR="007218B6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д</w:t>
            </w:r>
            <w:r w:rsidR="001F1D5E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овому законодательству РУз»  (на русском и узбекском языках), </w:t>
            </w:r>
            <w:r w:rsidR="001F1D5E"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8</w:t>
            </w:r>
            <w:r w:rsidR="001F1D5E"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 xml:space="preserve"> г.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204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205BB7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C04968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7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EB1A7D" w:rsidRDefault="00205BB7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sz w:val="16"/>
                <w:szCs w:val="16"/>
              </w:rPr>
              <w:t>4322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EB1A7D" w:rsidRDefault="00205BB7" w:rsidP="00205BB7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«Годовой отчет–2017»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EB1A7D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EB1A7D" w:rsidRDefault="00205BB7" w:rsidP="00CB141A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180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EB1A7D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C816D6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C04968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8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Pr="00EB1A7D" w:rsidRDefault="00C816D6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sz w:val="16"/>
                <w:szCs w:val="16"/>
              </w:rPr>
              <w:t>4323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Pr="00EB1A7D" w:rsidRDefault="00C816D6" w:rsidP="00205BB7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Кодексы Республики Узбекистан</w:t>
            </w:r>
            <w:r w:rsidR="00DF39D9" w:rsidRPr="00EB1A7D">
              <w:rPr>
                <w:rFonts w:ascii="Virtec Times New Roman Uz" w:hAnsi="Virtec Times New Roman Uz"/>
                <w:sz w:val="16"/>
                <w:szCs w:val="16"/>
              </w:rPr>
              <w:t xml:space="preserve"> 2018 г.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EB1A7D" w:rsidRDefault="00C816D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Pr="00EB1A7D" w:rsidRDefault="00C816D6" w:rsidP="00CB141A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170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EB1A7D" w:rsidRDefault="00C816D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C04968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9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EB1A7D" w:rsidRDefault="001F1D5E" w:rsidP="00CB141A">
            <w:pPr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sz w:val="16"/>
                <w:szCs w:val="16"/>
              </w:rPr>
              <w:t>4301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EB1A7D" w:rsidRDefault="001F1D5E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Сборник нормативно-правовых актов по жилищному  законодательству РУз»  (на русском и узбекском языках)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</w:t>
            </w:r>
            <w:r w:rsidR="000F3A3B"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8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 xml:space="preserve"> г.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170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C04968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10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EB1A7D" w:rsidRDefault="001F1D5E" w:rsidP="00CB141A">
            <w:pPr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sz w:val="16"/>
                <w:szCs w:val="16"/>
              </w:rPr>
              <w:t>4303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EB1A7D" w:rsidRDefault="001F1D5E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Классификатор основных должностей служащих и профессий рабочих»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</w:t>
            </w:r>
            <w:r w:rsidR="000F3A3B"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8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 xml:space="preserve"> г.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68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1F1D5E" w:rsidRPr="00EB1A7D" w:rsidTr="00EF21E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C04968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1</w:t>
            </w:r>
            <w:r w:rsidR="000F3A3B" w:rsidRPr="00C04968">
              <w:rPr>
                <w:rFonts w:ascii="Virtec Times New Roman Uz" w:hAnsi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EB1A7D" w:rsidRDefault="001F1D5E" w:rsidP="00CB141A">
            <w:pPr>
              <w:jc w:val="center"/>
              <w:rPr>
                <w:rFonts w:ascii="Virtec Times New Roman Uz" w:hAnsi="Virtec Times New Roman Uz"/>
                <w:iCs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Cs/>
                <w:sz w:val="16"/>
                <w:szCs w:val="16"/>
              </w:rPr>
              <w:t>4308</w:t>
            </w:r>
          </w:p>
        </w:tc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EB1A7D" w:rsidRDefault="001F1D5E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НСБУ РУз (все национальные стандарты по бухчету на русском и узбекском языках)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</w:t>
            </w:r>
            <w:r w:rsidR="000F3A3B"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8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 xml:space="preserve"> г.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CB141A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52 00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EB1A7D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  <w:tr w:rsidR="006422BE" w:rsidRPr="00EB1A7D" w:rsidTr="00EF21E1">
        <w:trPr>
          <w:trHeight w:val="235"/>
        </w:trPr>
        <w:tc>
          <w:tcPr>
            <w:tcW w:w="40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EB1A7D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/>
                <w:b/>
                <w:bCs/>
                <w:smallCap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/>
                <w:bCs/>
                <w:smallCaps/>
                <w:noProof/>
                <w:sz w:val="16"/>
                <w:szCs w:val="16"/>
              </w:rPr>
              <w:t>И</w:t>
            </w:r>
            <w:r w:rsidR="0055216D" w:rsidRPr="00EB1A7D">
              <w:rPr>
                <w:rFonts w:ascii="Virtec Times New Roman Uz" w:hAnsi="Virtec Times New Roman Uz"/>
                <w:b/>
                <w:bCs/>
                <w:smallCaps/>
                <w:noProof/>
                <w:sz w:val="16"/>
                <w:szCs w:val="16"/>
              </w:rPr>
              <w:t>ТОГО</w:t>
            </w:r>
            <w:r w:rsidRPr="00EB1A7D">
              <w:rPr>
                <w:rFonts w:ascii="Virtec Times New Roman Uz" w:hAnsi="Virtec Times New Roman Uz"/>
                <w:b/>
                <w:bCs/>
                <w:smallCaps/>
                <w:noProof/>
                <w:sz w:val="16"/>
                <w:szCs w:val="16"/>
              </w:rPr>
              <w:t xml:space="preserve">: 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EB1A7D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BE" w:rsidRPr="00EB1A7D" w:rsidRDefault="006422BE" w:rsidP="00CB141A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  <w:lang w:val="en-US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EB1A7D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</w:tr>
    </w:tbl>
    <w:p w:rsidR="001F1D5E" w:rsidRPr="00EB1A7D" w:rsidRDefault="000848C1" w:rsidP="00CB141A">
      <w:pPr>
        <w:widowControl w:val="0"/>
        <w:autoSpaceDE w:val="0"/>
        <w:autoSpaceDN w:val="0"/>
        <w:adjustRightInd w:val="0"/>
        <w:spacing w:before="120"/>
        <w:jc w:val="both"/>
        <w:rPr>
          <w:rFonts w:ascii="Virtec Times New Roman Uz" w:hAnsi="Virtec Times New Roman Uz"/>
          <w:i/>
          <w:iCs/>
          <w:sz w:val="16"/>
          <w:szCs w:val="16"/>
        </w:rPr>
      </w:pPr>
      <w:r w:rsidRPr="00EB1A7D">
        <w:rPr>
          <w:rFonts w:ascii="Virtec Times New Roman Uz" w:hAnsi="Virtec Times New Roman Uz"/>
          <w:b/>
          <w:iCs/>
          <w:noProof/>
          <w:sz w:val="16"/>
          <w:szCs w:val="16"/>
        </w:rPr>
        <w:t>*</w:t>
      </w:r>
      <w:r w:rsidR="00C816D6" w:rsidRPr="00EB1A7D">
        <w:rPr>
          <w:rFonts w:ascii="Virtec Times New Roman Uz" w:hAnsi="Virtec Times New Roman Uz"/>
          <w:i/>
          <w:iCs/>
          <w:sz w:val="16"/>
          <w:szCs w:val="16"/>
        </w:rPr>
        <w:t>Готовится к выпуск</w:t>
      </w:r>
      <w:r w:rsidR="00DF39D9" w:rsidRPr="00EB1A7D">
        <w:rPr>
          <w:rFonts w:ascii="Virtec Times New Roman Uz" w:hAnsi="Virtec Times New Roman Uz"/>
          <w:i/>
          <w:iCs/>
          <w:sz w:val="16"/>
          <w:szCs w:val="16"/>
        </w:rPr>
        <w:t>у</w:t>
      </w:r>
      <w:r w:rsidR="001F1D5E" w:rsidRPr="00EB1A7D">
        <w:rPr>
          <w:rFonts w:ascii="Virtec Times New Roman Uz" w:hAnsi="Virtec Times New Roman Uz"/>
          <w:b/>
          <w:bCs/>
          <w:i/>
          <w:iCs/>
          <w:sz w:val="16"/>
          <w:szCs w:val="16"/>
        </w:rPr>
        <w:t>.</w:t>
      </w:r>
      <w:r w:rsidR="001F1D5E" w:rsidRPr="00EB1A7D">
        <w:rPr>
          <w:rFonts w:ascii="Virtec Times New Roman Uz" w:hAnsi="Virtec Times New Roman Uz"/>
          <w:b/>
          <w:bCs/>
          <w:i/>
          <w:iCs/>
          <w:sz w:val="16"/>
          <w:szCs w:val="16"/>
          <w:u w:val="single"/>
        </w:rPr>
        <w:t xml:space="preserve">  </w:t>
      </w:r>
    </w:p>
    <w:p w:rsidR="001F1D5E" w:rsidRPr="00EB1A7D" w:rsidRDefault="000848C1" w:rsidP="007F2815">
      <w:pPr>
        <w:widowControl w:val="0"/>
        <w:autoSpaceDE w:val="0"/>
        <w:autoSpaceDN w:val="0"/>
        <w:adjustRightInd w:val="0"/>
        <w:jc w:val="both"/>
        <w:rPr>
          <w:rFonts w:ascii="Virtec Times New Roman Uz" w:hAnsi="Virtec Times New Roman Uz"/>
          <w:i/>
          <w:iCs/>
          <w:sz w:val="16"/>
          <w:szCs w:val="16"/>
        </w:rPr>
      </w:pPr>
      <w:r w:rsidRPr="00EB1A7D">
        <w:rPr>
          <w:rFonts w:ascii="Virtec Times New Roman Uz" w:hAnsi="Virtec Times New Roman Uz"/>
          <w:b/>
          <w:iCs/>
          <w:noProof/>
          <w:sz w:val="16"/>
          <w:szCs w:val="16"/>
        </w:rPr>
        <w:lastRenderedPageBreak/>
        <w:t>**</w:t>
      </w:r>
      <w:r w:rsidR="001F1D5E" w:rsidRPr="00EB1A7D">
        <w:rPr>
          <w:rFonts w:ascii="Virtec Times New Roman Uz" w:hAnsi="Virtec Times New Roman Uz"/>
          <w:i/>
          <w:iCs/>
          <w:sz w:val="16"/>
          <w:szCs w:val="16"/>
        </w:rPr>
        <w:t xml:space="preserve">Однопользовательские версии электронных книг устанавливаются только один раз на одном компьютере при помощи серийного кода. </w:t>
      </w:r>
    </w:p>
    <w:p w:rsidR="001F1D5E" w:rsidRPr="00EB1A7D" w:rsidRDefault="001F1D5E" w:rsidP="007F2815">
      <w:pPr>
        <w:widowControl w:val="0"/>
        <w:autoSpaceDE w:val="0"/>
        <w:autoSpaceDN w:val="0"/>
        <w:adjustRightInd w:val="0"/>
        <w:jc w:val="both"/>
        <w:rPr>
          <w:rFonts w:ascii="Virtec Times New Roman Uz" w:hAnsi="Virtec Times New Roman Uz"/>
          <w:b/>
          <w:bCs/>
          <w:noProof/>
          <w:sz w:val="16"/>
          <w:szCs w:val="16"/>
        </w:rPr>
      </w:pPr>
    </w:p>
    <w:p w:rsidR="005B25F8" w:rsidRPr="00EB1A7D" w:rsidRDefault="005B25F8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Virtec Times New Roman Uz" w:hAnsi="Virtec Times New Roman Uz"/>
          <w:b/>
          <w:bCs/>
          <w:noProof/>
          <w:sz w:val="16"/>
          <w:szCs w:val="16"/>
        </w:rPr>
      </w:pPr>
    </w:p>
    <w:p w:rsidR="005B25F8" w:rsidRPr="00EB1A7D" w:rsidRDefault="005B25F8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Virtec Times New Roman Uz" w:hAnsi="Virtec Times New Roman Uz"/>
          <w:b/>
          <w:bCs/>
          <w:noProof/>
          <w:sz w:val="16"/>
          <w:szCs w:val="16"/>
        </w:rPr>
      </w:pPr>
    </w:p>
    <w:p w:rsidR="001F1D5E" w:rsidRPr="00EB1A7D" w:rsidRDefault="001F1D5E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Virtec Times New Roman Uz" w:hAnsi="Virtec Times New Roman Uz"/>
          <w:b/>
          <w:bCs/>
          <w:noProof/>
          <w:sz w:val="16"/>
          <w:szCs w:val="16"/>
        </w:rPr>
      </w:pPr>
      <w:r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>2. Сумма договора и взаиморасче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249"/>
        <w:gridCol w:w="5612"/>
        <w:gridCol w:w="1605"/>
      </w:tblGrid>
      <w:tr w:rsidR="001F1D5E" w:rsidRPr="00EB1A7D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EB1A7D" w:rsidRDefault="001F1D5E" w:rsidP="00C1466F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         2.1. Сумма договора составляет</w:t>
            </w:r>
          </w:p>
        </w:tc>
        <w:tc>
          <w:tcPr>
            <w:tcW w:w="344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EB1A7D" w:rsidRDefault="001F1D5E" w:rsidP="007F2815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6"/>
                <w:szCs w:val="16"/>
                <w:lang w:val="en-US"/>
              </w:rPr>
            </w:pPr>
          </w:p>
        </w:tc>
      </w:tr>
      <w:tr w:rsidR="001F1D5E" w:rsidRPr="00EB1A7D">
        <w:trPr>
          <w:trHeight w:val="266"/>
        </w:trPr>
        <w:tc>
          <w:tcPr>
            <w:tcW w:w="423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EB1A7D" w:rsidRDefault="001F1D5E" w:rsidP="00AB7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D5E" w:rsidRPr="00EB1A7D" w:rsidRDefault="001F1D5E" w:rsidP="00F70A82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 сумов  </w:t>
            </w:r>
            <w:r w:rsidRPr="00EB1A7D">
              <w:rPr>
                <w:rFonts w:ascii="Virtec Times New Roman Uz" w:hAnsi="Virtec Times New Roman Uz"/>
                <w:i/>
                <w:iCs/>
                <w:noProof/>
                <w:sz w:val="16"/>
                <w:szCs w:val="16"/>
              </w:rPr>
              <w:t>(БЕЗ НДС).</w:t>
            </w:r>
          </w:p>
        </w:tc>
      </w:tr>
    </w:tbl>
    <w:p w:rsidR="001F1D5E" w:rsidRPr="00EB1A7D" w:rsidRDefault="001F1D5E" w:rsidP="00AB7B31">
      <w:pPr>
        <w:widowControl w:val="0"/>
        <w:autoSpaceDE w:val="0"/>
        <w:autoSpaceDN w:val="0"/>
        <w:adjustRightInd w:val="0"/>
        <w:ind w:right="519" w:firstLine="570"/>
        <w:jc w:val="both"/>
        <w:rPr>
          <w:rFonts w:ascii="Virtec Times New Roman Uz" w:hAnsi="Virtec Times New Roman Uz"/>
          <w:noProof/>
          <w:sz w:val="16"/>
          <w:szCs w:val="16"/>
        </w:rPr>
      </w:pPr>
      <w:r w:rsidRPr="00EB1A7D">
        <w:rPr>
          <w:rFonts w:ascii="Virtec Times New Roman Uz" w:hAnsi="Virtec Times New Roman Uz"/>
          <w:noProof/>
          <w:sz w:val="16"/>
          <w:szCs w:val="16"/>
        </w:rPr>
        <w:t xml:space="preserve">    </w:t>
      </w: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Virtec Times New Roman Uz" w:hAnsi="Virtec Times New Roman Uz"/>
          <w:b/>
          <w:bCs/>
          <w:noProof/>
          <w:sz w:val="16"/>
          <w:szCs w:val="16"/>
        </w:rPr>
      </w:pPr>
      <w:r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 xml:space="preserve">2.2. Покупатель обязуется оплатить сумму договора в виде </w:t>
      </w:r>
      <w:r w:rsidR="00494610"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>1</w:t>
      </w:r>
      <w:r w:rsidR="00255F33"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>00</w:t>
      </w:r>
      <w:r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>% предоплаты в течение 10 (десяти) банковских дней со дня подписания договора</w:t>
      </w:r>
      <w:r w:rsidR="00255F33"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>.</w:t>
      </w:r>
      <w:r w:rsidR="00494610"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 xml:space="preserve"> </w:t>
      </w: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Virtec Times New Roman Uz" w:hAnsi="Virtec Times New Roman Uz"/>
          <w:noProof/>
          <w:sz w:val="16"/>
          <w:szCs w:val="16"/>
        </w:rPr>
      </w:pPr>
      <w:r w:rsidRPr="00EB1A7D">
        <w:rPr>
          <w:rFonts w:ascii="Virtec Times New Roman Uz" w:hAnsi="Virtec Times New Roman Uz"/>
          <w:noProof/>
          <w:sz w:val="16"/>
          <w:szCs w:val="16"/>
        </w:rPr>
        <w:t>2.3. Средства за книги, не полученные Покупателем, подлежат возврату на основании акта сверки, подписанного Сторонами настоящего договора.</w:t>
      </w: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Virtec Times New Roman Uz" w:hAnsi="Virtec Times New Roman Uz"/>
          <w:b/>
          <w:bCs/>
          <w:noProof/>
          <w:sz w:val="16"/>
          <w:szCs w:val="16"/>
        </w:rPr>
      </w:pPr>
      <w:r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>3. Порядок отпуска книг</w:t>
      </w: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Virtec Times New Roman Uz" w:hAnsi="Virtec Times New Roman Uz"/>
          <w:b/>
          <w:bCs/>
          <w:i/>
          <w:iCs/>
          <w:noProof/>
          <w:sz w:val="16"/>
          <w:szCs w:val="16"/>
        </w:rPr>
      </w:pPr>
      <w:r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 xml:space="preserve">3.1. Отпуск книг осуществляется </w:t>
      </w:r>
      <w:r w:rsidRPr="00EB1A7D">
        <w:rPr>
          <w:rFonts w:ascii="Virtec Times New Roman Uz" w:hAnsi="Virtec Times New Roman Uz"/>
          <w:i/>
          <w:iCs/>
          <w:noProof/>
          <w:sz w:val="16"/>
          <w:szCs w:val="16"/>
        </w:rPr>
        <w:t>(вариант получения книг выбирает Покупатель)</w:t>
      </w:r>
      <w:r w:rsidRPr="00EB1A7D">
        <w:rPr>
          <w:rFonts w:ascii="Virtec Times New Roman Uz" w:hAnsi="Virtec Times New Roman Uz"/>
          <w:b/>
          <w:bCs/>
          <w:i/>
          <w:iCs/>
          <w:noProof/>
          <w:sz w:val="16"/>
          <w:szCs w:val="16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12"/>
        <w:gridCol w:w="211"/>
        <w:gridCol w:w="318"/>
        <w:gridCol w:w="9725"/>
      </w:tblGrid>
      <w:tr w:rsidR="001F1D5E" w:rsidRPr="00EB1A7D"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       </w:t>
            </w:r>
          </w:p>
        </w:tc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both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из офиса Издательства по адресу: г.Ташкент, ул.Навои, 22 (самовывоз);</w:t>
            </w:r>
          </w:p>
        </w:tc>
      </w:tr>
      <w:tr w:rsidR="001F1D5E" w:rsidRPr="00EB1A7D"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both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              </w:t>
            </w:r>
          </w:p>
        </w:tc>
      </w:tr>
      <w:tr w:rsidR="001F1D5E" w:rsidRPr="00EB1A7D"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both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путем отправки книг Издательством на указанный Покупателем адрес</w:t>
            </w:r>
          </w:p>
        </w:tc>
      </w:tr>
      <w:tr w:rsidR="001F1D5E" w:rsidRPr="00EB1A7D"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both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заказным посылом через почтовую связь.</w:t>
            </w:r>
          </w:p>
        </w:tc>
      </w:tr>
    </w:tbl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Virtec Times New Roman Uz" w:hAnsi="Virtec Times New Roman Uz"/>
          <w:b/>
          <w:bCs/>
          <w:noProof/>
          <w:sz w:val="16"/>
          <w:szCs w:val="16"/>
        </w:rPr>
      </w:pP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Virtec Times New Roman Uz" w:hAnsi="Virtec Times New Roman Uz"/>
          <w:b/>
          <w:bCs/>
          <w:noProof/>
          <w:sz w:val="16"/>
          <w:szCs w:val="16"/>
        </w:rPr>
      </w:pPr>
      <w:r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>3.2. При отпуске книг из офиса Издательства:</w:t>
      </w: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Virtec Times New Roman Uz" w:hAnsi="Virtec Times New Roman Uz"/>
          <w:noProof/>
          <w:sz w:val="16"/>
          <w:szCs w:val="16"/>
        </w:rPr>
      </w:pPr>
      <w:r w:rsidRPr="00EB1A7D">
        <w:rPr>
          <w:rFonts w:ascii="Virtec Times New Roman Uz" w:hAnsi="Virtec Times New Roman Uz"/>
          <w:noProof/>
          <w:sz w:val="16"/>
          <w:szCs w:val="16"/>
        </w:rPr>
        <w:t>3.2.1. Представитель Покупателя представляет следующие документы:</w:t>
      </w: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Virtec Times New Roman Uz" w:hAnsi="Virtec Times New Roman Uz"/>
          <w:noProof/>
          <w:sz w:val="16"/>
          <w:szCs w:val="16"/>
        </w:rPr>
      </w:pPr>
      <w:r w:rsidRPr="00EB1A7D">
        <w:rPr>
          <w:rFonts w:ascii="Virtec Times New Roman Uz" w:hAnsi="Virtec Times New Roman Uz"/>
          <w:noProof/>
          <w:sz w:val="16"/>
          <w:szCs w:val="16"/>
        </w:rPr>
        <w:t>– оформленный экземпляр договора;</w:t>
      </w: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Virtec Times New Roman Uz" w:hAnsi="Virtec Times New Roman Uz"/>
          <w:noProof/>
          <w:sz w:val="16"/>
          <w:szCs w:val="16"/>
        </w:rPr>
      </w:pPr>
      <w:r w:rsidRPr="00EB1A7D">
        <w:rPr>
          <w:rFonts w:ascii="Virtec Times New Roman Uz" w:hAnsi="Virtec Times New Roman Uz"/>
          <w:noProof/>
          <w:sz w:val="16"/>
          <w:szCs w:val="16"/>
        </w:rPr>
        <w:t xml:space="preserve">– доверенность, оформленную в соответствии с Положением о порядке выдачи доверенностей на получение товарно-материальных ценностей и отпуска их по доверенности </w:t>
      </w:r>
      <w:r w:rsidRPr="00EB1A7D">
        <w:rPr>
          <w:rFonts w:ascii="Virtec Times New Roman Uz" w:hAnsi="Virtec Times New Roman Uz"/>
          <w:i/>
          <w:iCs/>
          <w:noProof/>
          <w:sz w:val="16"/>
          <w:szCs w:val="16"/>
        </w:rPr>
        <w:t xml:space="preserve">(рег. </w:t>
      </w:r>
      <w:r w:rsidR="006422BE" w:rsidRPr="00EB1A7D">
        <w:rPr>
          <w:rFonts w:ascii="Virtec Times New Roman Uz" w:hAnsi="Virtec Times New Roman Uz"/>
          <w:i/>
          <w:iCs/>
          <w:noProof/>
          <w:sz w:val="16"/>
          <w:szCs w:val="16"/>
        </w:rPr>
        <w:t>№</w:t>
      </w:r>
      <w:r w:rsidRPr="00EB1A7D">
        <w:rPr>
          <w:rFonts w:ascii="Virtec Times New Roman Uz" w:hAnsi="Virtec Times New Roman Uz"/>
          <w:i/>
          <w:iCs/>
          <w:noProof/>
          <w:sz w:val="16"/>
          <w:szCs w:val="16"/>
        </w:rPr>
        <w:t>1245 от 27.05.2003 г.)</w:t>
      </w:r>
      <w:r w:rsidRPr="00EB1A7D">
        <w:rPr>
          <w:rFonts w:ascii="Virtec Times New Roman Uz" w:hAnsi="Virtec Times New Roman Uz"/>
          <w:noProof/>
          <w:sz w:val="16"/>
          <w:szCs w:val="16"/>
        </w:rPr>
        <w:t>;</w:t>
      </w: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Virtec Times New Roman Uz" w:hAnsi="Virtec Times New Roman Uz"/>
          <w:noProof/>
          <w:sz w:val="16"/>
          <w:szCs w:val="16"/>
        </w:rPr>
      </w:pPr>
      <w:r w:rsidRPr="00EB1A7D">
        <w:rPr>
          <w:rFonts w:ascii="Virtec Times New Roman Uz" w:hAnsi="Virtec Times New Roman Uz"/>
          <w:noProof/>
          <w:sz w:val="16"/>
          <w:szCs w:val="16"/>
        </w:rPr>
        <w:t>– паспорт (или заменяющий его документ) лица, на которого оформлена доверенность;</w:t>
      </w: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Virtec Times New Roman Uz" w:hAnsi="Virtec Times New Roman Uz"/>
          <w:noProof/>
          <w:sz w:val="16"/>
          <w:szCs w:val="16"/>
        </w:rPr>
      </w:pPr>
      <w:r w:rsidRPr="00EB1A7D">
        <w:rPr>
          <w:rFonts w:ascii="Virtec Times New Roman Uz" w:hAnsi="Virtec Times New Roman Uz"/>
          <w:noProof/>
          <w:sz w:val="16"/>
          <w:szCs w:val="16"/>
        </w:rPr>
        <w:t>3.2.2. Покупатель обязуется получить готовые книги в течение 10 (десяти) дней после поступления денежных средств на расчетный счет Издательства, в противном случае Издательство не несет ответственности за их наличие на складе.</w:t>
      </w: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Virtec Times New Roman Uz" w:hAnsi="Virtec Times New Roman Uz"/>
          <w:b/>
          <w:bCs/>
          <w:noProof/>
          <w:sz w:val="16"/>
          <w:szCs w:val="16"/>
        </w:rPr>
      </w:pPr>
      <w:r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>3.3. При отпуске книг путем отправки через почтовую связь:</w:t>
      </w: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Virtec Times New Roman Uz" w:hAnsi="Virtec Times New Roman Uz"/>
          <w:noProof/>
          <w:sz w:val="16"/>
          <w:szCs w:val="16"/>
        </w:rPr>
      </w:pPr>
      <w:r w:rsidRPr="00EB1A7D">
        <w:rPr>
          <w:rFonts w:ascii="Virtec Times New Roman Uz" w:hAnsi="Virtec Times New Roman Uz"/>
          <w:noProof/>
          <w:sz w:val="16"/>
          <w:szCs w:val="16"/>
        </w:rPr>
        <w:t>3.3.1. Покупатель передает Издательству оформленный договор (экземпляр Издательства)  нарочно или иным путем в течение 10 (десяти) дней после подписания договора;</w:t>
      </w: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Virtec Times New Roman Uz" w:hAnsi="Virtec Times New Roman Uz"/>
          <w:noProof/>
          <w:sz w:val="16"/>
          <w:szCs w:val="16"/>
        </w:rPr>
      </w:pPr>
      <w:r w:rsidRPr="00EB1A7D">
        <w:rPr>
          <w:rFonts w:ascii="Virtec Times New Roman Uz" w:hAnsi="Virtec Times New Roman Uz"/>
          <w:noProof/>
          <w:sz w:val="16"/>
          <w:szCs w:val="16"/>
        </w:rPr>
        <w:t>3.3.2. Издательство в течение 7 (семи) дней с момента получения от Покупателя денежных средств за книги и оформленного договора организует отправку готовых книг по следующему адресу Покупателя:</w:t>
      </w: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Virtec Times New Roman Uz" w:hAnsi="Virtec Times New Roman Uz"/>
          <w:noProof/>
          <w:sz w:val="16"/>
          <w:szCs w:val="16"/>
        </w:rPr>
      </w:pP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"/>
        <w:gridCol w:w="315"/>
        <w:gridCol w:w="315"/>
        <w:gridCol w:w="315"/>
        <w:gridCol w:w="314"/>
        <w:gridCol w:w="314"/>
        <w:gridCol w:w="314"/>
        <w:gridCol w:w="138"/>
        <w:gridCol w:w="8142"/>
      </w:tblGrid>
      <w:tr w:rsidR="001F1D5E" w:rsidRPr="00EB1A7D">
        <w:trPr>
          <w:trHeight w:val="7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EB1A7D" w:rsidRDefault="001F1D5E" w:rsidP="003E28B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Virtec Times New Roman Uz" w:hAnsi="Virtec Times New Roman Uz"/>
                <w:b/>
                <w:bCs/>
                <w:i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      </w:t>
            </w:r>
            <w:r w:rsidRPr="00EB1A7D">
              <w:rPr>
                <w:rFonts w:ascii="Virtec Times New Roman Uz" w:hAnsi="Virtec Times New Roman Uz"/>
                <w:b/>
                <w:bCs/>
                <w:i/>
                <w:iCs/>
                <w:noProof/>
                <w:sz w:val="16"/>
                <w:szCs w:val="16"/>
              </w:rPr>
              <w:t xml:space="preserve">Заполняет Покупатель     </w:t>
            </w:r>
          </w:p>
        </w:tc>
      </w:tr>
      <w:tr w:rsidR="001F1D5E" w:rsidRPr="00EB1A7D">
        <w:trPr>
          <w:trHeight w:val="380"/>
        </w:trPr>
        <w:tc>
          <w:tcPr>
            <w:tcW w:w="15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388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</w:p>
        </w:tc>
      </w:tr>
      <w:tr w:rsidR="001F1D5E" w:rsidRPr="00EB1A7D">
        <w:trPr>
          <w:trHeight w:val="75"/>
        </w:trPr>
        <w:tc>
          <w:tcPr>
            <w:tcW w:w="1116" w:type="pct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Virtec Times New Roman Uz" w:hAnsi="Virtec Times New Roman Uz"/>
                <w:i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/>
                <w:iCs/>
                <w:noProof/>
                <w:sz w:val="16"/>
                <w:szCs w:val="16"/>
              </w:rPr>
              <w:t>Почтовый индекс</w:t>
            </w:r>
          </w:p>
        </w:tc>
        <w:tc>
          <w:tcPr>
            <w:tcW w:w="388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Virtec Times New Roman Uz" w:hAnsi="Virtec Times New Roman Uz"/>
                <w:i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/>
                <w:iCs/>
                <w:noProof/>
                <w:sz w:val="16"/>
                <w:szCs w:val="16"/>
              </w:rPr>
              <w:t>(область, город, район,  поселок, улица, массив, квартал, дом, квартира, комната)</w:t>
            </w:r>
          </w:p>
        </w:tc>
      </w:tr>
      <w:tr w:rsidR="001F1D5E" w:rsidRPr="00EB1A7D">
        <w:trPr>
          <w:trHeight w:val="513"/>
        </w:trPr>
        <w:tc>
          <w:tcPr>
            <w:tcW w:w="5000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both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                      </w:t>
            </w:r>
          </w:p>
          <w:p w:rsidR="001F1D5E" w:rsidRPr="00EB1A7D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left="240" w:right="-54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Ф.И.О. контактного лица: ____________________________________________________    Телефон: ______________________    </w:t>
            </w:r>
          </w:p>
        </w:tc>
      </w:tr>
    </w:tbl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Virtec Times New Roman Uz" w:hAnsi="Virtec Times New Roman Uz"/>
          <w:noProof/>
          <w:sz w:val="16"/>
          <w:szCs w:val="16"/>
        </w:rPr>
      </w:pPr>
      <w:r w:rsidRPr="00EB1A7D">
        <w:rPr>
          <w:rFonts w:ascii="Virtec Times New Roman Uz" w:hAnsi="Virtec Times New Roman Uz"/>
          <w:noProof/>
          <w:sz w:val="16"/>
          <w:szCs w:val="16"/>
        </w:rPr>
        <w:t xml:space="preserve">         3.4. Отпуск книг, готовящихся к выпуску, Издательство обязуется организовать по мере их выхода. </w:t>
      </w: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Virtec Times New Roman Uz" w:hAnsi="Virtec Times New Roman Uz"/>
          <w:b/>
          <w:bCs/>
          <w:noProof/>
          <w:sz w:val="16"/>
          <w:szCs w:val="16"/>
        </w:rPr>
      </w:pP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Virtec Times New Roman Uz" w:hAnsi="Virtec Times New Roman Uz"/>
          <w:b/>
          <w:bCs/>
          <w:noProof/>
          <w:sz w:val="16"/>
          <w:szCs w:val="16"/>
        </w:rPr>
      </w:pPr>
      <w:r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>4. Ответственность сторон и форс-мажорные обстоятельства</w:t>
      </w: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Virtec Times New Roman Uz" w:hAnsi="Virtec Times New Roman Uz"/>
          <w:noProof/>
          <w:sz w:val="16"/>
          <w:szCs w:val="16"/>
        </w:rPr>
      </w:pPr>
      <w:r w:rsidRPr="00EB1A7D">
        <w:rPr>
          <w:rFonts w:ascii="Virtec Times New Roman Uz" w:hAnsi="Virtec Times New Roman Uz"/>
          <w:noProof/>
          <w:sz w:val="16"/>
          <w:szCs w:val="16"/>
        </w:rPr>
        <w:t>4.1. Стороны несут ответственность за невыполнение своих обязательств в соответствии с действующим законодательством.</w:t>
      </w: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Virtec Times New Roman Uz" w:hAnsi="Virtec Times New Roman Uz"/>
          <w:noProof/>
          <w:sz w:val="16"/>
          <w:szCs w:val="16"/>
        </w:rPr>
      </w:pPr>
      <w:r w:rsidRPr="00EB1A7D">
        <w:rPr>
          <w:rFonts w:ascii="Virtec Times New Roman Uz" w:hAnsi="Virtec Times New Roman Uz"/>
          <w:noProof/>
          <w:sz w:val="16"/>
          <w:szCs w:val="16"/>
        </w:rPr>
        <w:t>4.2. Стороны не будут нести ответственности за полное или частичное невыполнение своих обязательств, случившееся вследствие стихийных бедствий, военных действий, актов государственных органов и иных обстоятельств, находившихся вне контроля сторон и подтвержденных документально. При  этом срок  выполнения обязательств сторонами в каждом конкретном случае пересматривается соответственно времени действия форс-мажорных обстоятельств и их последствий. Сторона, для которой создалась невозможность выполнения своих обязательств, ставит в известность другую Сторону о предполагаемом невыполнении и согласовывает новые сроки.</w:t>
      </w: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Virtec Times New Roman Uz" w:hAnsi="Virtec Times New Roman Uz"/>
          <w:b/>
          <w:bCs/>
          <w:noProof/>
          <w:sz w:val="16"/>
          <w:szCs w:val="16"/>
        </w:rPr>
      </w:pP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Virtec Times New Roman Uz" w:hAnsi="Virtec Times New Roman Uz"/>
          <w:b/>
          <w:bCs/>
          <w:noProof/>
          <w:sz w:val="16"/>
          <w:szCs w:val="16"/>
        </w:rPr>
      </w:pPr>
      <w:r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>5. Прочие условия</w:t>
      </w: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Virtec Times New Roman Uz" w:hAnsi="Virtec Times New Roman Uz"/>
          <w:noProof/>
          <w:sz w:val="16"/>
          <w:szCs w:val="16"/>
        </w:rPr>
      </w:pPr>
      <w:r w:rsidRPr="00EB1A7D">
        <w:rPr>
          <w:rFonts w:ascii="Virtec Times New Roman Uz" w:hAnsi="Virtec Times New Roman Uz"/>
          <w:noProof/>
          <w:sz w:val="16"/>
          <w:szCs w:val="16"/>
        </w:rPr>
        <w:t xml:space="preserve">5.1. Настоящий договор вступает в силу с момента его подписания и действует до </w:t>
      </w:r>
      <w:r w:rsidR="00494610" w:rsidRPr="00EB1A7D">
        <w:rPr>
          <w:rFonts w:ascii="Virtec Times New Roman Uz" w:hAnsi="Virtec Times New Roman Uz"/>
          <w:noProof/>
          <w:sz w:val="16"/>
          <w:szCs w:val="16"/>
        </w:rPr>
        <w:t>31 декабря 201</w:t>
      </w:r>
      <w:r w:rsidR="00255F33" w:rsidRPr="00EB1A7D">
        <w:rPr>
          <w:rFonts w:ascii="Virtec Times New Roman Uz" w:hAnsi="Virtec Times New Roman Uz"/>
          <w:noProof/>
          <w:sz w:val="16"/>
          <w:szCs w:val="16"/>
        </w:rPr>
        <w:t>8</w:t>
      </w:r>
      <w:r w:rsidR="00494610" w:rsidRPr="00EB1A7D">
        <w:rPr>
          <w:rFonts w:ascii="Virtec Times New Roman Uz" w:hAnsi="Virtec Times New Roman Uz"/>
          <w:noProof/>
          <w:sz w:val="16"/>
          <w:szCs w:val="16"/>
        </w:rPr>
        <w:t xml:space="preserve"> г</w:t>
      </w:r>
      <w:r w:rsidRPr="00EB1A7D">
        <w:rPr>
          <w:rFonts w:ascii="Virtec Times New Roman Uz" w:hAnsi="Virtec Times New Roman Uz"/>
          <w:noProof/>
          <w:sz w:val="16"/>
          <w:szCs w:val="16"/>
        </w:rPr>
        <w:t>.</w:t>
      </w: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Virtec Times New Roman Uz" w:hAnsi="Virtec Times New Roman Uz"/>
          <w:noProof/>
          <w:sz w:val="16"/>
          <w:szCs w:val="16"/>
        </w:rPr>
      </w:pPr>
      <w:r w:rsidRPr="00EB1A7D">
        <w:rPr>
          <w:rFonts w:ascii="Virtec Times New Roman Uz" w:hAnsi="Virtec Times New Roman Uz"/>
          <w:noProof/>
          <w:sz w:val="16"/>
          <w:szCs w:val="16"/>
        </w:rPr>
        <w:t xml:space="preserve"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мирным путем Стороны передают их на рассмотрение в </w:t>
      </w:r>
      <w:r w:rsidR="007E5C3D" w:rsidRPr="00EB1A7D">
        <w:rPr>
          <w:rFonts w:ascii="Virtec Times New Roman Uz" w:hAnsi="Virtec Times New Roman Uz"/>
          <w:noProof/>
          <w:sz w:val="16"/>
          <w:szCs w:val="16"/>
        </w:rPr>
        <w:t>Экономический</w:t>
      </w:r>
      <w:r w:rsidRPr="00EB1A7D">
        <w:rPr>
          <w:rFonts w:ascii="Virtec Times New Roman Uz" w:hAnsi="Virtec Times New Roman Uz"/>
          <w:noProof/>
          <w:sz w:val="16"/>
          <w:szCs w:val="16"/>
        </w:rPr>
        <w:t xml:space="preserve"> суд г.Ташкента.</w:t>
      </w: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Virtec Times New Roman Uz" w:hAnsi="Virtec Times New Roman Uz"/>
          <w:noProof/>
          <w:sz w:val="16"/>
          <w:szCs w:val="16"/>
        </w:rPr>
      </w:pPr>
      <w:r w:rsidRPr="00EB1A7D">
        <w:rPr>
          <w:rFonts w:ascii="Virtec Times New Roman Uz" w:hAnsi="Virtec Times New Roman Uz"/>
          <w:noProof/>
          <w:sz w:val="16"/>
          <w:szCs w:val="16"/>
        </w:rPr>
        <w:t>5.3. Книги приобретаются Покупателем с целью использования их для собственных нужд.</w:t>
      </w:r>
    </w:p>
    <w:p w:rsidR="001F1D5E" w:rsidRPr="00EB1A7D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rPr>
          <w:rFonts w:ascii="Virtec Times New Roman Uz" w:hAnsi="Virtec Times New Roman Uz"/>
          <w:noProof/>
          <w:sz w:val="16"/>
          <w:szCs w:val="16"/>
        </w:rPr>
      </w:pPr>
    </w:p>
    <w:p w:rsidR="00465E78" w:rsidRPr="00EB1A7D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  <w:sz w:val="16"/>
          <w:szCs w:val="16"/>
        </w:rPr>
      </w:pPr>
      <w:r w:rsidRPr="00EB1A7D">
        <w:rPr>
          <w:rFonts w:ascii="Virtec Times New Roman Uz" w:hAnsi="Virtec Times New Roman Uz"/>
          <w:b/>
          <w:bCs/>
          <w:noProof/>
          <w:sz w:val="16"/>
          <w:szCs w:val="16"/>
        </w:rPr>
        <w:t>6. Адреса, реквизиты и подписи сторон</w:t>
      </w:r>
    </w:p>
    <w:p w:rsidR="00465E78" w:rsidRPr="00EB1A7D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329"/>
        <w:gridCol w:w="5137"/>
      </w:tblGrid>
      <w:tr w:rsidR="00465E78" w:rsidRPr="00EB1A7D" w:rsidTr="00C51D08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EB1A7D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       </w:t>
            </w:r>
            <w:r w:rsidRPr="00EB1A7D"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  <w:t>ИЗДАТЕЛЬСТВО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EB1A7D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  <w:t>ПОКУПАТЕЛЬ</w:t>
            </w:r>
          </w:p>
        </w:tc>
      </w:tr>
    </w:tbl>
    <w:p w:rsidR="00B4370A" w:rsidRPr="00EB1A7D" w:rsidRDefault="00B4370A" w:rsidP="00B4370A">
      <w:pPr>
        <w:rPr>
          <w:rFonts w:ascii="Virtec Times New Roman Uz" w:hAnsi="Virtec Times New Roman Uz"/>
          <w:sz w:val="16"/>
          <w:szCs w:val="16"/>
        </w:rPr>
      </w:pPr>
      <w:r w:rsidRPr="00EB1A7D">
        <w:rPr>
          <w:rFonts w:ascii="Virtec Times New Roman Uz" w:hAnsi="Virtec Times New Roman Uz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1846</wp:posOffset>
            </wp:positionH>
            <wp:positionV relativeFrom="paragraph">
              <wp:posOffset>1881810</wp:posOffset>
            </wp:positionV>
            <wp:extent cx="1458316" cy="1441094"/>
            <wp:effectExtent l="19050" t="0" r="8534" b="0"/>
            <wp:wrapNone/>
            <wp:docPr id="11" name="Рисунок 2" descr="Топринт пе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принт пе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16" cy="144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42"/>
        <w:tblW w:w="10381" w:type="dxa"/>
        <w:tblLook w:val="01E0"/>
      </w:tblPr>
      <w:tblGrid>
        <w:gridCol w:w="4857"/>
        <w:gridCol w:w="5524"/>
      </w:tblGrid>
      <w:tr w:rsidR="00B4370A" w:rsidRPr="00EB1A7D" w:rsidTr="00B80D43">
        <w:trPr>
          <w:trHeight w:val="107"/>
        </w:trPr>
        <w:tc>
          <w:tcPr>
            <w:tcW w:w="4857" w:type="dxa"/>
            <w:vMerge w:val="restart"/>
            <w:shd w:val="clear" w:color="auto" w:fill="auto"/>
          </w:tcPr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rFonts w:ascii="Virtec Times New Roman Uz" w:hAnsi="Virtec Times New Roman Uz"/>
                <w:b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/>
                <w:noProof/>
                <w:sz w:val="16"/>
                <w:szCs w:val="16"/>
              </w:rPr>
              <w:t>ООО «</w:t>
            </w:r>
            <w:r w:rsidRPr="00EB1A7D">
              <w:rPr>
                <w:rFonts w:ascii="Virtec Times New Roman Uz" w:hAnsi="Virtec Times New Roman Uz"/>
                <w:b/>
                <w:noProof/>
                <w:sz w:val="16"/>
                <w:szCs w:val="16"/>
                <w:lang w:val="en-US"/>
              </w:rPr>
              <w:t>TOPRINT</w:t>
            </w:r>
            <w:r w:rsidRPr="00EB1A7D">
              <w:rPr>
                <w:rFonts w:ascii="Virtec Times New Roman Uz" w:hAnsi="Virtec Times New Roman Uz"/>
                <w:b/>
                <w:noProof/>
                <w:sz w:val="16"/>
                <w:szCs w:val="16"/>
              </w:rPr>
              <w:t xml:space="preserve">»    </w:t>
            </w:r>
          </w:p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rFonts w:ascii="Virtec Times New Roman Uz" w:hAnsi="Virtec Times New Roman Uz"/>
                <w:bCs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Адрес: </w:t>
            </w: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100105, г.Ташкент, ул.Таллимаржон, 1/1,</w:t>
            </w:r>
          </w:p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Отдел подписки: г.Ташкент, ул.Навои, 22</w:t>
            </w:r>
          </w:p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Р/с: 2020 8000 3046 9857 8003</w:t>
            </w:r>
          </w:p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в Мирабадском филиале АКИБ «Ипотека банк»  </w:t>
            </w:r>
          </w:p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г. Ташкента, 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МФО 00420</w:t>
            </w:r>
          </w:p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67005</wp:posOffset>
                  </wp:positionV>
                  <wp:extent cx="1042035" cy="555625"/>
                  <wp:effectExtent l="19050" t="0" r="5715" b="0"/>
                  <wp:wrapNone/>
                  <wp:docPr id="10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ИНН 206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  <w:lang w:val="en-US"/>
              </w:rPr>
              <w:t> 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957 405;    ОКОНХ 19400</w:t>
            </w:r>
            <w:r w:rsidR="003E28B1"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; ОКЭД: 18120</w:t>
            </w:r>
          </w:p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 xml:space="preserve">Тел./факс: (371) </w:t>
            </w: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200-00-30, 244-44-29, 283-44-32</w:t>
            </w:r>
          </w:p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rFonts w:ascii="Virtec Times New Roman Uz" w:hAnsi="Virtec Times New Roman Uz"/>
                <w:sz w:val="16"/>
                <w:szCs w:val="16"/>
                <w:lang w:val="de-DE"/>
              </w:rPr>
            </w:pPr>
          </w:p>
        </w:tc>
        <w:tc>
          <w:tcPr>
            <w:tcW w:w="5524" w:type="dxa"/>
            <w:shd w:val="clear" w:color="auto" w:fill="auto"/>
          </w:tcPr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center" w:pos="2654"/>
                <w:tab w:val="left" w:pos="2832"/>
                <w:tab w:val="left" w:pos="3540"/>
                <w:tab w:val="left" w:pos="4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B4370A" w:rsidRPr="00EB1A7D" w:rsidTr="00B80D43">
        <w:trPr>
          <w:trHeight w:val="139"/>
        </w:trPr>
        <w:tc>
          <w:tcPr>
            <w:tcW w:w="4857" w:type="dxa"/>
            <w:vMerge/>
            <w:shd w:val="clear" w:color="auto" w:fill="auto"/>
          </w:tcPr>
          <w:p w:rsidR="00B4370A" w:rsidRPr="00EB1A7D" w:rsidRDefault="00B4370A" w:rsidP="00B4370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Virtec Times New Roman Uz" w:hAnsi="Virtec Times New Roman Uz" w:cs="Times New Roman"/>
                <w:caps/>
                <w:sz w:val="16"/>
                <w:szCs w:val="16"/>
              </w:rPr>
            </w:pPr>
          </w:p>
        </w:tc>
        <w:tc>
          <w:tcPr>
            <w:tcW w:w="5524" w:type="dxa"/>
            <w:tcBorders>
              <w:bottom w:val="dashed" w:sz="4" w:space="0" w:color="auto"/>
            </w:tcBorders>
            <w:shd w:val="clear" w:color="auto" w:fill="auto"/>
          </w:tcPr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Virtec Times New Roman Uz" w:hAnsi="Virtec Times New Roman Uz"/>
                <w:b/>
                <w:bCs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Предприятие, организация</w:t>
            </w:r>
            <w:r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:</w:t>
            </w:r>
          </w:p>
        </w:tc>
      </w:tr>
      <w:tr w:rsidR="00B4370A" w:rsidRPr="00EB1A7D" w:rsidTr="00B80D43">
        <w:trPr>
          <w:trHeight w:val="179"/>
        </w:trPr>
        <w:tc>
          <w:tcPr>
            <w:tcW w:w="4857" w:type="dxa"/>
            <w:vMerge/>
            <w:shd w:val="clear" w:color="auto" w:fill="auto"/>
          </w:tcPr>
          <w:p w:rsidR="00B4370A" w:rsidRPr="00EB1A7D" w:rsidRDefault="00B4370A" w:rsidP="00B4370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Virtec Times New Roman Uz" w:hAnsi="Virtec Times New Roman Uz" w:cs="Times New Roman"/>
                <w:caps/>
                <w:sz w:val="16"/>
                <w:szCs w:val="16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ИНН</w:t>
            </w:r>
            <w:r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:</w:t>
            </w:r>
            <w:r w:rsidRPr="00EB1A7D">
              <w:rPr>
                <w:rFonts w:ascii="Virtec Times New Roman Uz" w:hAnsi="Virtec Times New Roman Uz"/>
                <w:sz w:val="16"/>
                <w:szCs w:val="16"/>
              </w:rPr>
              <w:t xml:space="preserve"> </w:t>
            </w:r>
            <w:r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 xml:space="preserve">                             ОКОНХ:                    ОКЕД:</w:t>
            </w:r>
          </w:p>
        </w:tc>
      </w:tr>
      <w:tr w:rsidR="00B4370A" w:rsidRPr="00EB1A7D" w:rsidTr="00B80D43">
        <w:trPr>
          <w:trHeight w:val="184"/>
        </w:trPr>
        <w:tc>
          <w:tcPr>
            <w:tcW w:w="4857" w:type="dxa"/>
            <w:vMerge/>
            <w:shd w:val="clear" w:color="auto" w:fill="auto"/>
          </w:tcPr>
          <w:p w:rsidR="00B4370A" w:rsidRPr="00EB1A7D" w:rsidRDefault="00B4370A" w:rsidP="00B4370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Virtec Times New Roman Uz" w:hAnsi="Virtec Times New Roman Uz" w:cs="Times New Roman"/>
                <w:caps/>
                <w:sz w:val="16"/>
                <w:szCs w:val="16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 xml:space="preserve">Адрес: </w:t>
            </w:r>
          </w:p>
        </w:tc>
      </w:tr>
      <w:tr w:rsidR="00B4370A" w:rsidRPr="00EB1A7D" w:rsidTr="00B80D43">
        <w:trPr>
          <w:trHeight w:val="182"/>
        </w:trPr>
        <w:tc>
          <w:tcPr>
            <w:tcW w:w="4857" w:type="dxa"/>
            <w:vMerge/>
            <w:shd w:val="clear" w:color="auto" w:fill="auto"/>
          </w:tcPr>
          <w:p w:rsidR="00B4370A" w:rsidRPr="00EB1A7D" w:rsidRDefault="00B4370A" w:rsidP="00B4370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Virtec Times New Roman Uz" w:hAnsi="Virtec Times New Roman Uz" w:cs="Times New Roman"/>
                <w:caps/>
                <w:sz w:val="16"/>
                <w:szCs w:val="16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Телефон, факс:</w:t>
            </w:r>
          </w:p>
        </w:tc>
      </w:tr>
      <w:tr w:rsidR="00B4370A" w:rsidRPr="00EB1A7D" w:rsidTr="00B80D43">
        <w:trPr>
          <w:trHeight w:val="38"/>
        </w:trPr>
        <w:tc>
          <w:tcPr>
            <w:tcW w:w="4857" w:type="dxa"/>
            <w:vMerge/>
            <w:shd w:val="clear" w:color="auto" w:fill="auto"/>
          </w:tcPr>
          <w:p w:rsidR="00B4370A" w:rsidRPr="00EB1A7D" w:rsidRDefault="00B4370A" w:rsidP="00B4370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Virtec Times New Roman Uz" w:hAnsi="Virtec Times New Roman Uz" w:cs="Times New Roman"/>
                <w:caps/>
                <w:sz w:val="16"/>
                <w:szCs w:val="16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Р/с</w:t>
            </w:r>
            <w:r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:</w:t>
            </w:r>
          </w:p>
        </w:tc>
      </w:tr>
      <w:tr w:rsidR="00B4370A" w:rsidRPr="00EB1A7D" w:rsidTr="00B80D43">
        <w:trPr>
          <w:trHeight w:val="218"/>
        </w:trPr>
        <w:tc>
          <w:tcPr>
            <w:tcW w:w="4857" w:type="dxa"/>
            <w:vMerge/>
            <w:shd w:val="clear" w:color="auto" w:fill="auto"/>
          </w:tcPr>
          <w:p w:rsidR="00B4370A" w:rsidRPr="00EB1A7D" w:rsidRDefault="00B4370A" w:rsidP="00B4370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Virtec Times New Roman Uz" w:hAnsi="Virtec Times New Roman Uz" w:cs="Times New Roman"/>
                <w:caps/>
                <w:sz w:val="16"/>
                <w:szCs w:val="16"/>
              </w:rPr>
            </w:pPr>
          </w:p>
        </w:tc>
        <w:tc>
          <w:tcPr>
            <w:tcW w:w="5524" w:type="dxa"/>
            <w:tcBorders>
              <w:top w:val="dashed" w:sz="4" w:space="0" w:color="auto"/>
            </w:tcBorders>
            <w:shd w:val="clear" w:color="auto" w:fill="auto"/>
          </w:tcPr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 xml:space="preserve">Банк: </w:t>
            </w:r>
            <w:r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 xml:space="preserve">                                   </w:t>
            </w:r>
            <w:r w:rsidRPr="00EB1A7D">
              <w:rPr>
                <w:rFonts w:ascii="Virtec Times New Roman Uz" w:hAnsi="Virtec Times New Roman Uz"/>
                <w:sz w:val="16"/>
                <w:szCs w:val="16"/>
              </w:rPr>
              <w:t xml:space="preserve">             </w:t>
            </w:r>
            <w:r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 xml:space="preserve">  </w:t>
            </w:r>
            <w:r w:rsidRPr="00EB1A7D">
              <w:rPr>
                <w:rFonts w:ascii="Virtec Times New Roman Uz" w:hAnsi="Virtec Times New Roman Uz"/>
                <w:sz w:val="16"/>
                <w:szCs w:val="16"/>
              </w:rPr>
              <w:t>Код банка</w:t>
            </w:r>
            <w:r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:</w:t>
            </w:r>
          </w:p>
        </w:tc>
      </w:tr>
      <w:tr w:rsidR="00B4370A" w:rsidRPr="00EB1A7D" w:rsidTr="00B80D43">
        <w:trPr>
          <w:trHeight w:val="192"/>
        </w:trPr>
        <w:tc>
          <w:tcPr>
            <w:tcW w:w="4857" w:type="dxa"/>
            <w:tcBorders>
              <w:top w:val="nil"/>
              <w:bottom w:val="nil"/>
            </w:tcBorders>
            <w:shd w:val="clear" w:color="auto" w:fill="auto"/>
          </w:tcPr>
          <w:p w:rsidR="00B4370A" w:rsidRPr="00EB1A7D" w:rsidRDefault="00B4370A" w:rsidP="00B4370A">
            <w:pPr>
              <w:tabs>
                <w:tab w:val="left" w:pos="5508"/>
              </w:tabs>
              <w:spacing w:line="360" w:lineRule="auto"/>
              <w:rPr>
                <w:rFonts w:ascii="Virtec Times New Roman Uz" w:hAnsi="Virtec Times New Roman Uz"/>
                <w:b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/>
                <w:sz w:val="16"/>
                <w:szCs w:val="16"/>
              </w:rPr>
              <w:t xml:space="preserve">   _______________    М.  Мелибаев</w:t>
            </w:r>
          </w:p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rFonts w:ascii="Virtec Times New Roman Uz" w:hAnsi="Virtec Times New Roman Uz"/>
                <w:caps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i/>
                <w:iCs/>
                <w:position w:val="4"/>
                <w:sz w:val="16"/>
                <w:szCs w:val="16"/>
              </w:rPr>
              <w:t xml:space="preserve">                   (подпись)</w:t>
            </w:r>
          </w:p>
        </w:tc>
        <w:tc>
          <w:tcPr>
            <w:tcW w:w="5524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B4370A" w:rsidRPr="00EB1A7D" w:rsidRDefault="00B4370A" w:rsidP="00B4370A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Virtec Times New Roman Uz" w:hAnsi="Virtec Times New Roman Uz"/>
                <w:sz w:val="16"/>
                <w:szCs w:val="16"/>
              </w:rPr>
            </w:pPr>
          </w:p>
          <w:p w:rsidR="00B4370A" w:rsidRPr="00EB1A7D" w:rsidRDefault="00B4370A" w:rsidP="00B4370A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 xml:space="preserve">_________________   </w:t>
            </w:r>
            <w:r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 xml:space="preserve">  </w:t>
            </w:r>
            <w:r w:rsidRPr="00EB1A7D">
              <w:rPr>
                <w:rFonts w:ascii="Virtec Times New Roman Uz" w:hAnsi="Virtec Times New Roman Uz"/>
                <w:sz w:val="16"/>
                <w:szCs w:val="16"/>
              </w:rPr>
              <w:t xml:space="preserve"> ______________________________</w:t>
            </w:r>
          </w:p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  <w:r w:rsidRPr="00EB1A7D">
              <w:rPr>
                <w:rFonts w:ascii="Virtec Times New Roman Uz" w:hAnsi="Virtec Times New Roman Uz"/>
                <w:i/>
                <w:iCs/>
                <w:position w:val="5"/>
                <w:sz w:val="16"/>
                <w:szCs w:val="16"/>
                <w:lang w:val="uz-Cyrl-UZ"/>
              </w:rPr>
              <w:t xml:space="preserve">             </w:t>
            </w:r>
            <w:r w:rsidRPr="00EB1A7D">
              <w:rPr>
                <w:rFonts w:ascii="Virtec Times New Roman Uz" w:hAnsi="Virtec Times New Roman Uz"/>
                <w:i/>
                <w:iCs/>
                <w:position w:val="5"/>
                <w:sz w:val="16"/>
                <w:szCs w:val="16"/>
              </w:rPr>
              <w:t xml:space="preserve">(подпись)                       </w:t>
            </w:r>
            <w:r w:rsidRPr="00EB1A7D">
              <w:rPr>
                <w:rFonts w:ascii="Virtec Times New Roman Uz" w:hAnsi="Virtec Times New Roman Uz"/>
                <w:i/>
                <w:iCs/>
                <w:position w:val="5"/>
                <w:sz w:val="16"/>
                <w:szCs w:val="16"/>
              </w:rPr>
              <w:tab/>
            </w:r>
            <w:r w:rsidRPr="00EB1A7D">
              <w:rPr>
                <w:rFonts w:ascii="Virtec Times New Roman Uz" w:hAnsi="Virtec Times New Roman Uz"/>
                <w:i/>
                <w:iCs/>
                <w:position w:val="5"/>
                <w:sz w:val="16"/>
                <w:szCs w:val="16"/>
                <w:lang w:val="uz-Cyrl-UZ"/>
              </w:rPr>
              <w:t xml:space="preserve"> </w:t>
            </w:r>
            <w:r w:rsidRPr="00EB1A7D">
              <w:rPr>
                <w:rFonts w:ascii="Virtec Times New Roman Uz" w:hAnsi="Virtec Times New Roman Uz"/>
                <w:i/>
                <w:iCs/>
                <w:position w:val="5"/>
                <w:sz w:val="16"/>
                <w:szCs w:val="16"/>
              </w:rPr>
              <w:t>(Ф.И.О.)</w:t>
            </w:r>
            <w:r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 xml:space="preserve"> </w:t>
            </w:r>
          </w:p>
        </w:tc>
      </w:tr>
      <w:tr w:rsidR="00B4370A" w:rsidRPr="00EB1A7D" w:rsidTr="00B80D43">
        <w:trPr>
          <w:trHeight w:val="672"/>
        </w:trPr>
        <w:tc>
          <w:tcPr>
            <w:tcW w:w="4857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1587"/>
              <w:gridCol w:w="776"/>
              <w:gridCol w:w="2278"/>
            </w:tblGrid>
            <w:tr w:rsidR="00B4370A" w:rsidRPr="00EB1A7D" w:rsidTr="00B80D43">
              <w:trPr>
                <w:trHeight w:val="255"/>
              </w:trPr>
              <w:tc>
                <w:tcPr>
                  <w:tcW w:w="171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4370A" w:rsidRPr="00EB1A7D" w:rsidRDefault="00B4370A" w:rsidP="00B4370A">
                  <w:pPr>
                    <w:framePr w:hSpace="180" w:wrap="around" w:vAnchor="text" w:hAnchor="margin" w:y="42"/>
                    <w:widowControl w:val="0"/>
                    <w:autoSpaceDE w:val="0"/>
                    <w:autoSpaceDN w:val="0"/>
                    <w:adjustRightInd w:val="0"/>
                    <w:spacing w:line="312" w:lineRule="auto"/>
                    <w:rPr>
                      <w:rFonts w:ascii="Virtec Times New Roman Uz" w:hAnsi="Virtec Times New Roman Uz"/>
                      <w:noProof/>
                      <w:sz w:val="16"/>
                      <w:szCs w:val="16"/>
                    </w:rPr>
                  </w:pPr>
                  <w:r w:rsidRPr="00EB1A7D">
                    <w:rPr>
                      <w:rFonts w:ascii="Virtec Times New Roman Uz" w:hAnsi="Virtec Times New Roman Uz"/>
                      <w:noProof/>
                      <w:sz w:val="16"/>
                      <w:szCs w:val="16"/>
                    </w:rPr>
                    <w:t>.П. М</w:t>
                  </w:r>
                </w:p>
              </w:tc>
              <w:tc>
                <w:tcPr>
                  <w:tcW w:w="83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4370A" w:rsidRPr="00EB1A7D" w:rsidRDefault="00B4370A" w:rsidP="00B4370A">
                  <w:pPr>
                    <w:framePr w:hSpace="180" w:wrap="around" w:vAnchor="text" w:hAnchor="margin" w:y="42"/>
                    <w:widowControl w:val="0"/>
                    <w:autoSpaceDE w:val="0"/>
                    <w:autoSpaceDN w:val="0"/>
                    <w:adjustRightInd w:val="0"/>
                    <w:spacing w:line="312" w:lineRule="auto"/>
                    <w:rPr>
                      <w:rFonts w:ascii="Virtec Times New Roman Uz" w:hAnsi="Virtec Times New Roman Uz"/>
                      <w:noProof/>
                      <w:sz w:val="16"/>
                      <w:szCs w:val="16"/>
                    </w:rPr>
                  </w:pPr>
                </w:p>
                <w:p w:rsidR="00B4370A" w:rsidRPr="00EB1A7D" w:rsidRDefault="00B4370A" w:rsidP="00B4370A">
                  <w:pPr>
                    <w:framePr w:hSpace="180" w:wrap="around" w:vAnchor="text" w:hAnchor="margin" w:y="42"/>
                    <w:widowControl w:val="0"/>
                    <w:autoSpaceDE w:val="0"/>
                    <w:autoSpaceDN w:val="0"/>
                    <w:adjustRightInd w:val="0"/>
                    <w:spacing w:line="312" w:lineRule="auto"/>
                    <w:rPr>
                      <w:rFonts w:ascii="Virtec Times New Roman Uz" w:hAnsi="Virtec Times New Roman Uz"/>
                      <w:noProof/>
                      <w:sz w:val="16"/>
                      <w:szCs w:val="16"/>
                    </w:rPr>
                  </w:pPr>
                </w:p>
                <w:p w:rsidR="00B4370A" w:rsidRPr="00EB1A7D" w:rsidRDefault="00B4370A" w:rsidP="00B4370A">
                  <w:pPr>
                    <w:framePr w:hSpace="180" w:wrap="around" w:vAnchor="text" w:hAnchor="margin" w:y="42"/>
                    <w:widowControl w:val="0"/>
                    <w:autoSpaceDE w:val="0"/>
                    <w:autoSpaceDN w:val="0"/>
                    <w:adjustRightInd w:val="0"/>
                    <w:spacing w:line="312" w:lineRule="auto"/>
                    <w:jc w:val="right"/>
                    <w:rPr>
                      <w:rFonts w:ascii="Virtec Times New Roman Uz" w:hAnsi="Virtec Times New Roman Uz"/>
                      <w:b/>
                      <w:bCs/>
                      <w:noProof/>
                      <w:sz w:val="16"/>
                      <w:szCs w:val="16"/>
                    </w:rPr>
                  </w:pPr>
                  <w:r w:rsidRPr="00EB1A7D">
                    <w:rPr>
                      <w:rFonts w:ascii="Virtec Times New Roman Uz" w:hAnsi="Virtec Times New Roman Uz"/>
                      <w:b/>
                      <w:bCs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4370A" w:rsidRPr="00EB1A7D" w:rsidRDefault="00B4370A" w:rsidP="00B4370A">
                  <w:pPr>
                    <w:framePr w:hSpace="180" w:wrap="around" w:vAnchor="text" w:hAnchor="margin" w:y="42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irtec Times New Roman Uz" w:hAnsi="Virtec Times New Roman Uz"/>
                      <w:noProof/>
                      <w:sz w:val="16"/>
                      <w:szCs w:val="16"/>
                    </w:rPr>
                  </w:pPr>
                  <w:r w:rsidRPr="00EB1A7D">
                    <w:rPr>
                      <w:rFonts w:ascii="Virtec Times New Roman Uz" w:hAnsi="Virtec Times New Roman Uz"/>
                      <w:noProof/>
                      <w:sz w:val="16"/>
                      <w:szCs w:val="16"/>
                    </w:rPr>
                    <w:t xml:space="preserve">     </w:t>
                  </w:r>
                </w:p>
                <w:p w:rsidR="00B4370A" w:rsidRPr="00EB1A7D" w:rsidRDefault="00B4370A" w:rsidP="00B4370A">
                  <w:pPr>
                    <w:framePr w:hSpace="180" w:wrap="around" w:vAnchor="text" w:hAnchor="margin" w:y="42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irtec Times New Roman Uz" w:hAnsi="Virtec Times New Roman Uz"/>
                      <w:noProof/>
                      <w:sz w:val="16"/>
                      <w:szCs w:val="16"/>
                    </w:rPr>
                  </w:pPr>
                </w:p>
                <w:p w:rsidR="00B4370A" w:rsidRPr="00EB1A7D" w:rsidRDefault="00B4370A" w:rsidP="00B4370A">
                  <w:pPr>
                    <w:framePr w:hSpace="180" w:wrap="around" w:vAnchor="text" w:hAnchor="margin" w:y="42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irtec Times New Roman Uz" w:hAnsi="Virtec Times New Roman Uz"/>
                      <w:noProof/>
                      <w:sz w:val="16"/>
                      <w:szCs w:val="16"/>
                    </w:rPr>
                  </w:pPr>
                  <w:r w:rsidRPr="00EB1A7D">
                    <w:rPr>
                      <w:rFonts w:ascii="Virtec Times New Roman Uz" w:hAnsi="Virtec Times New Roman Uz"/>
                      <w:noProof/>
                      <w:sz w:val="16"/>
                      <w:szCs w:val="16"/>
                    </w:rPr>
                    <w:t xml:space="preserve">      </w:t>
                  </w:r>
                </w:p>
              </w:tc>
            </w:tr>
          </w:tbl>
          <w:p w:rsidR="00B4370A" w:rsidRPr="00EB1A7D" w:rsidRDefault="00B4370A" w:rsidP="00B4370A">
            <w:pPr>
              <w:rPr>
                <w:rFonts w:ascii="Virtec Times New Roman Uz" w:hAnsi="Virtec Times New Roman Uz"/>
                <w:sz w:val="16"/>
                <w:szCs w:val="16"/>
              </w:rPr>
            </w:pPr>
          </w:p>
          <w:p w:rsidR="00B4370A" w:rsidRPr="00EB1A7D" w:rsidRDefault="00B4370A" w:rsidP="00B4370A">
            <w:pPr>
              <w:widowControl w:val="0"/>
              <w:autoSpaceDE w:val="0"/>
              <w:autoSpaceDN w:val="0"/>
              <w:adjustRightInd w:val="0"/>
              <w:ind w:firstLine="570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  <w:tc>
          <w:tcPr>
            <w:tcW w:w="5524" w:type="dxa"/>
            <w:tcBorders>
              <w:top w:val="nil"/>
            </w:tcBorders>
            <w:shd w:val="clear" w:color="auto" w:fill="auto"/>
          </w:tcPr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br/>
            </w:r>
          </w:p>
          <w:p w:rsidR="00B4370A" w:rsidRPr="00EB1A7D" w:rsidRDefault="00B4370A" w:rsidP="00B437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М.П</w:t>
            </w:r>
            <w:r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.</w:t>
            </w:r>
          </w:p>
        </w:tc>
      </w:tr>
    </w:tbl>
    <w:p w:rsidR="00B4370A" w:rsidRPr="00EB1A7D" w:rsidRDefault="00B4370A" w:rsidP="00B4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Virtec Times New Roman Uz" w:hAnsi="Virtec Times New Roman Uz"/>
          <w:b/>
          <w:bCs/>
          <w:caps/>
          <w:sz w:val="16"/>
          <w:szCs w:val="16"/>
        </w:rPr>
      </w:pPr>
    </w:p>
    <w:p w:rsidR="00465E78" w:rsidRPr="00EB1A7D" w:rsidRDefault="00465E78" w:rsidP="00B4370A">
      <w:pPr>
        <w:rPr>
          <w:rFonts w:ascii="Virtec Times New Roman Uz" w:hAnsi="Virtec Times New Roman Uz"/>
          <w:sz w:val="16"/>
          <w:szCs w:val="16"/>
        </w:rPr>
      </w:pPr>
    </w:p>
    <w:p w:rsidR="00465E78" w:rsidRPr="00EB1A7D" w:rsidRDefault="00465E78" w:rsidP="00B4370A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6"/>
          <w:szCs w:val="16"/>
        </w:rPr>
      </w:pPr>
    </w:p>
    <w:p w:rsidR="001F1D5E" w:rsidRPr="00EB1A7D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6"/>
          <w:szCs w:val="16"/>
        </w:rPr>
      </w:pPr>
      <w:r w:rsidRPr="00EB1A7D">
        <w:rPr>
          <w:rFonts w:ascii="Virtec Times New Roman Uz" w:hAnsi="Virtec Times New Roman Uz"/>
          <w:noProof/>
          <w:sz w:val="16"/>
          <w:szCs w:val="16"/>
        </w:rPr>
        <w:t xml:space="preserve">   </w:t>
      </w:r>
    </w:p>
    <w:sectPr w:rsidR="001F1D5E" w:rsidRPr="00EB1A7D" w:rsidSect="00E846AF">
      <w:pgSz w:w="11906" w:h="16838"/>
      <w:pgMar w:top="142" w:right="720" w:bottom="346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A43" w:rsidRDefault="006E5A43" w:rsidP="003E28B1">
      <w:r>
        <w:separator/>
      </w:r>
    </w:p>
  </w:endnote>
  <w:endnote w:type="continuationSeparator" w:id="1">
    <w:p w:rsidR="006E5A43" w:rsidRDefault="006E5A43" w:rsidP="003E2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A43" w:rsidRDefault="006E5A43" w:rsidP="003E28B1">
      <w:r>
        <w:separator/>
      </w:r>
    </w:p>
  </w:footnote>
  <w:footnote w:type="continuationSeparator" w:id="1">
    <w:p w:rsidR="006E5A43" w:rsidRDefault="006E5A43" w:rsidP="003E2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4C6"/>
    <w:multiLevelType w:val="multilevel"/>
    <w:tmpl w:val="A692C2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42401"/>
    <w:rsid w:val="00012895"/>
    <w:rsid w:val="000129E7"/>
    <w:rsid w:val="00015CB5"/>
    <w:rsid w:val="00017680"/>
    <w:rsid w:val="00020C4E"/>
    <w:rsid w:val="00024255"/>
    <w:rsid w:val="00030135"/>
    <w:rsid w:val="00031D03"/>
    <w:rsid w:val="00045A01"/>
    <w:rsid w:val="00050893"/>
    <w:rsid w:val="00054A04"/>
    <w:rsid w:val="0005746B"/>
    <w:rsid w:val="00067F99"/>
    <w:rsid w:val="00080280"/>
    <w:rsid w:val="000820AE"/>
    <w:rsid w:val="000830C7"/>
    <w:rsid w:val="000848C1"/>
    <w:rsid w:val="00093989"/>
    <w:rsid w:val="0009521C"/>
    <w:rsid w:val="00096220"/>
    <w:rsid w:val="000A22A8"/>
    <w:rsid w:val="000A2567"/>
    <w:rsid w:val="000A4C85"/>
    <w:rsid w:val="000B10A8"/>
    <w:rsid w:val="000B3C40"/>
    <w:rsid w:val="000B478E"/>
    <w:rsid w:val="000B4998"/>
    <w:rsid w:val="000B7833"/>
    <w:rsid w:val="000B7CB4"/>
    <w:rsid w:val="000C2F7F"/>
    <w:rsid w:val="000C45AF"/>
    <w:rsid w:val="000D680F"/>
    <w:rsid w:val="000D7ACA"/>
    <w:rsid w:val="000D7CFC"/>
    <w:rsid w:val="000E64DE"/>
    <w:rsid w:val="000F05AA"/>
    <w:rsid w:val="000F116C"/>
    <w:rsid w:val="000F3A3B"/>
    <w:rsid w:val="000F4B01"/>
    <w:rsid w:val="001205C5"/>
    <w:rsid w:val="00122B6B"/>
    <w:rsid w:val="00123D60"/>
    <w:rsid w:val="00124FC8"/>
    <w:rsid w:val="00125601"/>
    <w:rsid w:val="00140AD4"/>
    <w:rsid w:val="001460B6"/>
    <w:rsid w:val="00152D46"/>
    <w:rsid w:val="0015422C"/>
    <w:rsid w:val="001559FA"/>
    <w:rsid w:val="00156084"/>
    <w:rsid w:val="00160247"/>
    <w:rsid w:val="0017346E"/>
    <w:rsid w:val="001831CC"/>
    <w:rsid w:val="00183D55"/>
    <w:rsid w:val="001914EE"/>
    <w:rsid w:val="00194584"/>
    <w:rsid w:val="001A049F"/>
    <w:rsid w:val="001A29AF"/>
    <w:rsid w:val="001A50E6"/>
    <w:rsid w:val="001B3488"/>
    <w:rsid w:val="001C2EA4"/>
    <w:rsid w:val="001C68E2"/>
    <w:rsid w:val="001E200A"/>
    <w:rsid w:val="001E5039"/>
    <w:rsid w:val="001F1D5E"/>
    <w:rsid w:val="001F4DCF"/>
    <w:rsid w:val="002007FB"/>
    <w:rsid w:val="00205BB7"/>
    <w:rsid w:val="00207C4D"/>
    <w:rsid w:val="00210CDA"/>
    <w:rsid w:val="00211156"/>
    <w:rsid w:val="0021430E"/>
    <w:rsid w:val="00214781"/>
    <w:rsid w:val="0021757F"/>
    <w:rsid w:val="002264E2"/>
    <w:rsid w:val="00231F6F"/>
    <w:rsid w:val="00234FA0"/>
    <w:rsid w:val="00235E83"/>
    <w:rsid w:val="0023718F"/>
    <w:rsid w:val="00241143"/>
    <w:rsid w:val="00242401"/>
    <w:rsid w:val="00255F33"/>
    <w:rsid w:val="00257B7E"/>
    <w:rsid w:val="00264135"/>
    <w:rsid w:val="0026429F"/>
    <w:rsid w:val="002677E2"/>
    <w:rsid w:val="002742B1"/>
    <w:rsid w:val="00276A1C"/>
    <w:rsid w:val="00283AE0"/>
    <w:rsid w:val="00284A32"/>
    <w:rsid w:val="00287234"/>
    <w:rsid w:val="00292F2F"/>
    <w:rsid w:val="00296FCD"/>
    <w:rsid w:val="002A182E"/>
    <w:rsid w:val="002B2005"/>
    <w:rsid w:val="002B476B"/>
    <w:rsid w:val="002C190B"/>
    <w:rsid w:val="002C43F0"/>
    <w:rsid w:val="002C611B"/>
    <w:rsid w:val="002D3AA1"/>
    <w:rsid w:val="002D7502"/>
    <w:rsid w:val="002E103F"/>
    <w:rsid w:val="002F173E"/>
    <w:rsid w:val="00304E82"/>
    <w:rsid w:val="00312AB1"/>
    <w:rsid w:val="003141A7"/>
    <w:rsid w:val="0031731F"/>
    <w:rsid w:val="003359AC"/>
    <w:rsid w:val="0034085C"/>
    <w:rsid w:val="0034203C"/>
    <w:rsid w:val="00343043"/>
    <w:rsid w:val="00345236"/>
    <w:rsid w:val="00345675"/>
    <w:rsid w:val="0034611D"/>
    <w:rsid w:val="00353420"/>
    <w:rsid w:val="00354046"/>
    <w:rsid w:val="00356AC3"/>
    <w:rsid w:val="003653BC"/>
    <w:rsid w:val="0036721A"/>
    <w:rsid w:val="003712A7"/>
    <w:rsid w:val="00371B2A"/>
    <w:rsid w:val="00374D37"/>
    <w:rsid w:val="00382B3F"/>
    <w:rsid w:val="00390D92"/>
    <w:rsid w:val="003912F1"/>
    <w:rsid w:val="0039514C"/>
    <w:rsid w:val="003C104C"/>
    <w:rsid w:val="003C2DCB"/>
    <w:rsid w:val="003C41D1"/>
    <w:rsid w:val="003D73FC"/>
    <w:rsid w:val="003E28B1"/>
    <w:rsid w:val="00410876"/>
    <w:rsid w:val="0041134D"/>
    <w:rsid w:val="00413DC5"/>
    <w:rsid w:val="00425C78"/>
    <w:rsid w:val="00426425"/>
    <w:rsid w:val="00433942"/>
    <w:rsid w:val="00434219"/>
    <w:rsid w:val="00434266"/>
    <w:rsid w:val="004404BD"/>
    <w:rsid w:val="00440A23"/>
    <w:rsid w:val="00441E2F"/>
    <w:rsid w:val="0044585B"/>
    <w:rsid w:val="00445989"/>
    <w:rsid w:val="00446B85"/>
    <w:rsid w:val="004505B8"/>
    <w:rsid w:val="00450DFE"/>
    <w:rsid w:val="00450FA7"/>
    <w:rsid w:val="004577D8"/>
    <w:rsid w:val="0046444B"/>
    <w:rsid w:val="00465D8A"/>
    <w:rsid w:val="00465E78"/>
    <w:rsid w:val="004739A7"/>
    <w:rsid w:val="00474219"/>
    <w:rsid w:val="00474BF0"/>
    <w:rsid w:val="004760DD"/>
    <w:rsid w:val="00476517"/>
    <w:rsid w:val="004804C8"/>
    <w:rsid w:val="004807C6"/>
    <w:rsid w:val="00481CBE"/>
    <w:rsid w:val="00483864"/>
    <w:rsid w:val="004838B9"/>
    <w:rsid w:val="00485628"/>
    <w:rsid w:val="00494610"/>
    <w:rsid w:val="004A50C7"/>
    <w:rsid w:val="004B57DF"/>
    <w:rsid w:val="004C1980"/>
    <w:rsid w:val="004C54E0"/>
    <w:rsid w:val="004D1592"/>
    <w:rsid w:val="004D408F"/>
    <w:rsid w:val="004D631F"/>
    <w:rsid w:val="004E11B6"/>
    <w:rsid w:val="004E50BE"/>
    <w:rsid w:val="004E5769"/>
    <w:rsid w:val="00501C8B"/>
    <w:rsid w:val="0051414F"/>
    <w:rsid w:val="00516E4A"/>
    <w:rsid w:val="00517546"/>
    <w:rsid w:val="0052490D"/>
    <w:rsid w:val="00524AB4"/>
    <w:rsid w:val="00527BFC"/>
    <w:rsid w:val="00541F8B"/>
    <w:rsid w:val="00542126"/>
    <w:rsid w:val="00546569"/>
    <w:rsid w:val="005468FB"/>
    <w:rsid w:val="00547515"/>
    <w:rsid w:val="0055216D"/>
    <w:rsid w:val="005603CF"/>
    <w:rsid w:val="0056350A"/>
    <w:rsid w:val="00563544"/>
    <w:rsid w:val="00566A14"/>
    <w:rsid w:val="00574E01"/>
    <w:rsid w:val="00575CB3"/>
    <w:rsid w:val="00575FEE"/>
    <w:rsid w:val="00586675"/>
    <w:rsid w:val="005904CF"/>
    <w:rsid w:val="005A4BE2"/>
    <w:rsid w:val="005A5E4F"/>
    <w:rsid w:val="005B00BF"/>
    <w:rsid w:val="005B0EE8"/>
    <w:rsid w:val="005B25F8"/>
    <w:rsid w:val="005B6512"/>
    <w:rsid w:val="005C6359"/>
    <w:rsid w:val="005D266E"/>
    <w:rsid w:val="005D722C"/>
    <w:rsid w:val="005E0FAC"/>
    <w:rsid w:val="005F0408"/>
    <w:rsid w:val="005F0C77"/>
    <w:rsid w:val="005F3A88"/>
    <w:rsid w:val="00607886"/>
    <w:rsid w:val="00610598"/>
    <w:rsid w:val="00626878"/>
    <w:rsid w:val="00632533"/>
    <w:rsid w:val="006422BE"/>
    <w:rsid w:val="006423D6"/>
    <w:rsid w:val="0064256B"/>
    <w:rsid w:val="006473F4"/>
    <w:rsid w:val="00650127"/>
    <w:rsid w:val="006629BA"/>
    <w:rsid w:val="00666D67"/>
    <w:rsid w:val="00666F08"/>
    <w:rsid w:val="00671C81"/>
    <w:rsid w:val="006769CB"/>
    <w:rsid w:val="006779CE"/>
    <w:rsid w:val="006843EE"/>
    <w:rsid w:val="00685428"/>
    <w:rsid w:val="006861EA"/>
    <w:rsid w:val="006A090A"/>
    <w:rsid w:val="006A2D8D"/>
    <w:rsid w:val="006A3154"/>
    <w:rsid w:val="006A7F16"/>
    <w:rsid w:val="006B109C"/>
    <w:rsid w:val="006B5AF2"/>
    <w:rsid w:val="006C2E03"/>
    <w:rsid w:val="006C345A"/>
    <w:rsid w:val="006C56CD"/>
    <w:rsid w:val="006D4804"/>
    <w:rsid w:val="006D4F13"/>
    <w:rsid w:val="006D57B1"/>
    <w:rsid w:val="006E0A25"/>
    <w:rsid w:val="006E0FD3"/>
    <w:rsid w:val="006E2F32"/>
    <w:rsid w:val="006E5A43"/>
    <w:rsid w:val="006F0EFD"/>
    <w:rsid w:val="006F4F2B"/>
    <w:rsid w:val="006F619D"/>
    <w:rsid w:val="00700620"/>
    <w:rsid w:val="007065F9"/>
    <w:rsid w:val="00710444"/>
    <w:rsid w:val="0071139B"/>
    <w:rsid w:val="00711BC4"/>
    <w:rsid w:val="007137CD"/>
    <w:rsid w:val="007162DA"/>
    <w:rsid w:val="007218B6"/>
    <w:rsid w:val="00722C27"/>
    <w:rsid w:val="00722E55"/>
    <w:rsid w:val="00733ECF"/>
    <w:rsid w:val="00741108"/>
    <w:rsid w:val="00747EAC"/>
    <w:rsid w:val="0075128E"/>
    <w:rsid w:val="00756978"/>
    <w:rsid w:val="00763E64"/>
    <w:rsid w:val="007705A4"/>
    <w:rsid w:val="0077622D"/>
    <w:rsid w:val="007816BA"/>
    <w:rsid w:val="0078539B"/>
    <w:rsid w:val="00791746"/>
    <w:rsid w:val="007A6E9A"/>
    <w:rsid w:val="007B068E"/>
    <w:rsid w:val="007B3D5D"/>
    <w:rsid w:val="007B7DA1"/>
    <w:rsid w:val="007C2BDB"/>
    <w:rsid w:val="007C3CC1"/>
    <w:rsid w:val="007C65B1"/>
    <w:rsid w:val="007C6D07"/>
    <w:rsid w:val="007D4175"/>
    <w:rsid w:val="007E08A6"/>
    <w:rsid w:val="007E0DC3"/>
    <w:rsid w:val="007E5C3D"/>
    <w:rsid w:val="007E7DD3"/>
    <w:rsid w:val="007E7E78"/>
    <w:rsid w:val="007F2815"/>
    <w:rsid w:val="007F2EA3"/>
    <w:rsid w:val="007F4C67"/>
    <w:rsid w:val="007F656F"/>
    <w:rsid w:val="00806CC6"/>
    <w:rsid w:val="00813DC5"/>
    <w:rsid w:val="008164FE"/>
    <w:rsid w:val="00816C00"/>
    <w:rsid w:val="00821FE4"/>
    <w:rsid w:val="00823578"/>
    <w:rsid w:val="00825B07"/>
    <w:rsid w:val="00833165"/>
    <w:rsid w:val="008337F6"/>
    <w:rsid w:val="00834AF0"/>
    <w:rsid w:val="00842A47"/>
    <w:rsid w:val="008474F3"/>
    <w:rsid w:val="00850FC5"/>
    <w:rsid w:val="008536DF"/>
    <w:rsid w:val="00857ED5"/>
    <w:rsid w:val="00862CD7"/>
    <w:rsid w:val="00863615"/>
    <w:rsid w:val="00864D96"/>
    <w:rsid w:val="00866B07"/>
    <w:rsid w:val="008849CA"/>
    <w:rsid w:val="0088508C"/>
    <w:rsid w:val="00886AC7"/>
    <w:rsid w:val="00887AAA"/>
    <w:rsid w:val="00893734"/>
    <w:rsid w:val="00896B45"/>
    <w:rsid w:val="00897691"/>
    <w:rsid w:val="008A2A3D"/>
    <w:rsid w:val="008A4709"/>
    <w:rsid w:val="008A5919"/>
    <w:rsid w:val="008C22EF"/>
    <w:rsid w:val="008C4F17"/>
    <w:rsid w:val="008D065E"/>
    <w:rsid w:val="008D20A8"/>
    <w:rsid w:val="008D2C98"/>
    <w:rsid w:val="008D6D1B"/>
    <w:rsid w:val="008D729E"/>
    <w:rsid w:val="008E1961"/>
    <w:rsid w:val="008E2BE4"/>
    <w:rsid w:val="008E54B6"/>
    <w:rsid w:val="008E6B81"/>
    <w:rsid w:val="008E761C"/>
    <w:rsid w:val="008F6A1D"/>
    <w:rsid w:val="008F6C23"/>
    <w:rsid w:val="00900C7B"/>
    <w:rsid w:val="009010C6"/>
    <w:rsid w:val="00906532"/>
    <w:rsid w:val="00911425"/>
    <w:rsid w:val="00920AEC"/>
    <w:rsid w:val="00925322"/>
    <w:rsid w:val="00931B5B"/>
    <w:rsid w:val="00932097"/>
    <w:rsid w:val="00935922"/>
    <w:rsid w:val="00936C52"/>
    <w:rsid w:val="00937943"/>
    <w:rsid w:val="00940BB2"/>
    <w:rsid w:val="00940F51"/>
    <w:rsid w:val="00943385"/>
    <w:rsid w:val="0094664A"/>
    <w:rsid w:val="0095134A"/>
    <w:rsid w:val="009562ED"/>
    <w:rsid w:val="00957382"/>
    <w:rsid w:val="0096348D"/>
    <w:rsid w:val="00964197"/>
    <w:rsid w:val="00972170"/>
    <w:rsid w:val="00977824"/>
    <w:rsid w:val="00982B3A"/>
    <w:rsid w:val="00995BC8"/>
    <w:rsid w:val="009A07C6"/>
    <w:rsid w:val="009A0FAB"/>
    <w:rsid w:val="009A156C"/>
    <w:rsid w:val="009A217D"/>
    <w:rsid w:val="009A3D57"/>
    <w:rsid w:val="009B5568"/>
    <w:rsid w:val="009C7017"/>
    <w:rsid w:val="009D1260"/>
    <w:rsid w:val="009D5AAD"/>
    <w:rsid w:val="009F4F13"/>
    <w:rsid w:val="00A06AB9"/>
    <w:rsid w:val="00A103F0"/>
    <w:rsid w:val="00A212F5"/>
    <w:rsid w:val="00A35054"/>
    <w:rsid w:val="00A3662A"/>
    <w:rsid w:val="00A509A7"/>
    <w:rsid w:val="00A67C01"/>
    <w:rsid w:val="00A7318B"/>
    <w:rsid w:val="00A734DA"/>
    <w:rsid w:val="00A736C3"/>
    <w:rsid w:val="00A74981"/>
    <w:rsid w:val="00A852A3"/>
    <w:rsid w:val="00A97590"/>
    <w:rsid w:val="00AA01E8"/>
    <w:rsid w:val="00AA2D89"/>
    <w:rsid w:val="00AB7B31"/>
    <w:rsid w:val="00AC164F"/>
    <w:rsid w:val="00AD382B"/>
    <w:rsid w:val="00AD44C2"/>
    <w:rsid w:val="00AD4B2C"/>
    <w:rsid w:val="00AE2FF7"/>
    <w:rsid w:val="00AE4D3A"/>
    <w:rsid w:val="00AF10E1"/>
    <w:rsid w:val="00AF3573"/>
    <w:rsid w:val="00B01D0B"/>
    <w:rsid w:val="00B17613"/>
    <w:rsid w:val="00B31CA8"/>
    <w:rsid w:val="00B33004"/>
    <w:rsid w:val="00B33454"/>
    <w:rsid w:val="00B34BAF"/>
    <w:rsid w:val="00B4370A"/>
    <w:rsid w:val="00B47A06"/>
    <w:rsid w:val="00B5228F"/>
    <w:rsid w:val="00B557BD"/>
    <w:rsid w:val="00B57C05"/>
    <w:rsid w:val="00B67288"/>
    <w:rsid w:val="00B7370F"/>
    <w:rsid w:val="00B8457C"/>
    <w:rsid w:val="00B86E63"/>
    <w:rsid w:val="00B92020"/>
    <w:rsid w:val="00B95BCE"/>
    <w:rsid w:val="00B96A84"/>
    <w:rsid w:val="00BB2B6E"/>
    <w:rsid w:val="00BB4C3C"/>
    <w:rsid w:val="00BC339B"/>
    <w:rsid w:val="00BC412D"/>
    <w:rsid w:val="00BC59B0"/>
    <w:rsid w:val="00BD35EA"/>
    <w:rsid w:val="00BD53C6"/>
    <w:rsid w:val="00BD76D3"/>
    <w:rsid w:val="00BE2099"/>
    <w:rsid w:val="00BF1ADD"/>
    <w:rsid w:val="00BF1D32"/>
    <w:rsid w:val="00BF35F1"/>
    <w:rsid w:val="00C00A53"/>
    <w:rsid w:val="00C04968"/>
    <w:rsid w:val="00C13CA2"/>
    <w:rsid w:val="00C1466F"/>
    <w:rsid w:val="00C21638"/>
    <w:rsid w:val="00C2776C"/>
    <w:rsid w:val="00C33EED"/>
    <w:rsid w:val="00C3555D"/>
    <w:rsid w:val="00C53E1B"/>
    <w:rsid w:val="00C56667"/>
    <w:rsid w:val="00C6614A"/>
    <w:rsid w:val="00C707DE"/>
    <w:rsid w:val="00C73031"/>
    <w:rsid w:val="00C7739E"/>
    <w:rsid w:val="00C775E6"/>
    <w:rsid w:val="00C80CE0"/>
    <w:rsid w:val="00C816D6"/>
    <w:rsid w:val="00C8240A"/>
    <w:rsid w:val="00C85F26"/>
    <w:rsid w:val="00C91547"/>
    <w:rsid w:val="00CA0049"/>
    <w:rsid w:val="00CA5F44"/>
    <w:rsid w:val="00CB141A"/>
    <w:rsid w:val="00CB4059"/>
    <w:rsid w:val="00CC4E5B"/>
    <w:rsid w:val="00CC6727"/>
    <w:rsid w:val="00CC77A8"/>
    <w:rsid w:val="00CD144D"/>
    <w:rsid w:val="00CE1D1D"/>
    <w:rsid w:val="00CE2E40"/>
    <w:rsid w:val="00CF4B7D"/>
    <w:rsid w:val="00CF6602"/>
    <w:rsid w:val="00CF7AC8"/>
    <w:rsid w:val="00D02A6A"/>
    <w:rsid w:val="00D11B59"/>
    <w:rsid w:val="00D15746"/>
    <w:rsid w:val="00D23506"/>
    <w:rsid w:val="00D31213"/>
    <w:rsid w:val="00D32D34"/>
    <w:rsid w:val="00D35913"/>
    <w:rsid w:val="00D40CA5"/>
    <w:rsid w:val="00D40EBC"/>
    <w:rsid w:val="00D54234"/>
    <w:rsid w:val="00D54F8E"/>
    <w:rsid w:val="00D557BC"/>
    <w:rsid w:val="00D60412"/>
    <w:rsid w:val="00D66C03"/>
    <w:rsid w:val="00D732BC"/>
    <w:rsid w:val="00D73A14"/>
    <w:rsid w:val="00D74353"/>
    <w:rsid w:val="00D770D8"/>
    <w:rsid w:val="00D82BA8"/>
    <w:rsid w:val="00D83BDC"/>
    <w:rsid w:val="00D87644"/>
    <w:rsid w:val="00D93B62"/>
    <w:rsid w:val="00DA5166"/>
    <w:rsid w:val="00DB1DD0"/>
    <w:rsid w:val="00DB7930"/>
    <w:rsid w:val="00DD6EA0"/>
    <w:rsid w:val="00DD731F"/>
    <w:rsid w:val="00DE2E68"/>
    <w:rsid w:val="00DE49E4"/>
    <w:rsid w:val="00DE4AEC"/>
    <w:rsid w:val="00DE6E63"/>
    <w:rsid w:val="00DF39D9"/>
    <w:rsid w:val="00DF6AF7"/>
    <w:rsid w:val="00E01FAF"/>
    <w:rsid w:val="00E11B14"/>
    <w:rsid w:val="00E35B85"/>
    <w:rsid w:val="00E44652"/>
    <w:rsid w:val="00E53C22"/>
    <w:rsid w:val="00E709A2"/>
    <w:rsid w:val="00E73CA0"/>
    <w:rsid w:val="00E7671E"/>
    <w:rsid w:val="00E76A3C"/>
    <w:rsid w:val="00E7751B"/>
    <w:rsid w:val="00E77C33"/>
    <w:rsid w:val="00E82F7B"/>
    <w:rsid w:val="00E83864"/>
    <w:rsid w:val="00E846AF"/>
    <w:rsid w:val="00E85194"/>
    <w:rsid w:val="00E92CC5"/>
    <w:rsid w:val="00EA276A"/>
    <w:rsid w:val="00EB1A7D"/>
    <w:rsid w:val="00EB5639"/>
    <w:rsid w:val="00EC0EC5"/>
    <w:rsid w:val="00EC1A63"/>
    <w:rsid w:val="00EC5301"/>
    <w:rsid w:val="00EC63AF"/>
    <w:rsid w:val="00ED03E7"/>
    <w:rsid w:val="00ED4E14"/>
    <w:rsid w:val="00ED7B9E"/>
    <w:rsid w:val="00EE1929"/>
    <w:rsid w:val="00EE5DA5"/>
    <w:rsid w:val="00EF21E1"/>
    <w:rsid w:val="00EF425A"/>
    <w:rsid w:val="00EF4E2D"/>
    <w:rsid w:val="00F00671"/>
    <w:rsid w:val="00F00FD4"/>
    <w:rsid w:val="00F07A9A"/>
    <w:rsid w:val="00F212B6"/>
    <w:rsid w:val="00F308E7"/>
    <w:rsid w:val="00F35320"/>
    <w:rsid w:val="00F3594A"/>
    <w:rsid w:val="00F37D9D"/>
    <w:rsid w:val="00F40683"/>
    <w:rsid w:val="00F43416"/>
    <w:rsid w:val="00F47359"/>
    <w:rsid w:val="00F5347F"/>
    <w:rsid w:val="00F55B00"/>
    <w:rsid w:val="00F55C28"/>
    <w:rsid w:val="00F605C8"/>
    <w:rsid w:val="00F63E0E"/>
    <w:rsid w:val="00F6501E"/>
    <w:rsid w:val="00F66F42"/>
    <w:rsid w:val="00F703B5"/>
    <w:rsid w:val="00F70A82"/>
    <w:rsid w:val="00F7241C"/>
    <w:rsid w:val="00F76441"/>
    <w:rsid w:val="00F86C2A"/>
    <w:rsid w:val="00F97D09"/>
    <w:rsid w:val="00FA7546"/>
    <w:rsid w:val="00FA760C"/>
    <w:rsid w:val="00FA7B7C"/>
    <w:rsid w:val="00FC43C4"/>
    <w:rsid w:val="00FC5CCF"/>
    <w:rsid w:val="00FC6AB7"/>
    <w:rsid w:val="00FD0EA9"/>
    <w:rsid w:val="00FD3FB5"/>
    <w:rsid w:val="00FE5041"/>
    <w:rsid w:val="00FE7CBF"/>
    <w:rsid w:val="00FF1238"/>
    <w:rsid w:val="00FF2AFB"/>
    <w:rsid w:val="00FF3CF6"/>
    <w:rsid w:val="00FF4166"/>
    <w:rsid w:val="00FF684D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3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37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2">
    <w:name w:val="Osn () 2"/>
    <w:basedOn w:val="a"/>
    <w:uiPriority w:val="99"/>
    <w:rsid w:val="00C91547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color w:val="000000"/>
      <w:sz w:val="22"/>
      <w:szCs w:val="22"/>
    </w:rPr>
  </w:style>
  <w:style w:type="character" w:styleId="a3">
    <w:name w:val="Strong"/>
    <w:basedOn w:val="a0"/>
    <w:uiPriority w:val="99"/>
    <w:qFormat/>
    <w:rsid w:val="00C91547"/>
    <w:rPr>
      <w:b/>
      <w:bCs/>
    </w:rPr>
  </w:style>
  <w:style w:type="character" w:customStyle="1" w:styleId="rubtree">
    <w:name w:val="rub_tree"/>
    <w:basedOn w:val="a0"/>
    <w:uiPriority w:val="99"/>
    <w:rsid w:val="008E54B6"/>
  </w:style>
  <w:style w:type="character" w:styleId="a4">
    <w:name w:val="Hyperlink"/>
    <w:basedOn w:val="a0"/>
    <w:uiPriority w:val="99"/>
    <w:rsid w:val="008E54B6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E846AF"/>
    <w:pPr>
      <w:ind w:left="720"/>
    </w:pPr>
  </w:style>
  <w:style w:type="paragraph" w:styleId="a5">
    <w:name w:val="Body Text"/>
    <w:basedOn w:val="a"/>
    <w:link w:val="a6"/>
    <w:rsid w:val="006422BE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6422BE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B4370A"/>
    <w:rPr>
      <w:rFonts w:ascii="Arial" w:hAnsi="Arial" w:cs="Arial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semiHidden/>
    <w:unhideWhenUsed/>
    <w:rsid w:val="003E28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28B1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E28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28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V_RABOTA\podpiska\2015\&#1053;&#1086;&#1074;&#1099;&#1081;%20&#1076;&#1086;&#1075;.2016%20&#1075;&#1086;&#1076;&#1052;&#1040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52DA-C7C7-468A-B93A-8B50C0C9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г.2016 годМАЙ.dot</Template>
  <TotalTime>16</TotalTime>
  <Pages>3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izli777</Company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subject/>
  <dc:creator>Akrom</dc:creator>
  <cp:keywords/>
  <dc:description/>
  <cp:lastModifiedBy>8-5-0</cp:lastModifiedBy>
  <cp:revision>3</cp:revision>
  <cp:lastPrinted>2018-06-12T06:10:00Z</cp:lastPrinted>
  <dcterms:created xsi:type="dcterms:W3CDTF">2018-09-08T08:48:00Z</dcterms:created>
  <dcterms:modified xsi:type="dcterms:W3CDTF">2018-09-08T09:20:00Z</dcterms:modified>
</cp:coreProperties>
</file>